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6CC3" w14:textId="1C58E00C" w:rsidR="002A7B31" w:rsidRPr="001D5CA9" w:rsidRDefault="002A7B31" w:rsidP="004F7F00">
      <w:pPr>
        <w:pStyle w:val="110"/>
        <w:rPr>
          <w:szCs w:val="28"/>
        </w:rPr>
      </w:pPr>
      <w:r w:rsidRPr="001D5CA9">
        <w:rPr>
          <w:szCs w:val="28"/>
        </w:rPr>
        <w:t>Договор №</w:t>
      </w:r>
    </w:p>
    <w:p w14:paraId="18013235" w14:textId="7CF41176" w:rsidR="002A7B31" w:rsidRPr="002563C4" w:rsidRDefault="002A7B31" w:rsidP="002563C4">
      <w:pPr>
        <w:pStyle w:val="110"/>
        <w:rPr>
          <w:bCs w:val="0"/>
          <w:szCs w:val="28"/>
        </w:rPr>
      </w:pPr>
      <w:r w:rsidRPr="001D5CA9">
        <w:rPr>
          <w:bCs w:val="0"/>
          <w:szCs w:val="28"/>
        </w:rPr>
        <w:t xml:space="preserve"> на </w:t>
      </w:r>
      <w:r w:rsidRPr="002702EB">
        <w:rPr>
          <w:bCs w:val="0"/>
          <w:szCs w:val="28"/>
        </w:rPr>
        <w:t>поставку</w:t>
      </w:r>
      <w:r w:rsidR="00FF35F8">
        <w:rPr>
          <w:bCs w:val="0"/>
          <w:szCs w:val="28"/>
        </w:rPr>
        <w:t xml:space="preserve"> </w:t>
      </w:r>
      <w:r w:rsidR="009E7F07">
        <w:rPr>
          <w:szCs w:val="28"/>
        </w:rPr>
        <w:t xml:space="preserve">лески для триммера, масла двухтактного </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4ABE16C1"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BF2F8A" w:rsidRPr="00BF2F8A">
        <w:rPr>
          <w:shd w:val="clear" w:color="auto" w:fill="FFFFFF"/>
        </w:rPr>
        <w:t xml:space="preserve">в лице Заместителя начальника учреждения </w:t>
      </w:r>
      <w:r w:rsidR="00F51D29">
        <w:rPr>
          <w:shd w:val="clear" w:color="auto" w:fill="FFFFFF"/>
        </w:rPr>
        <w:t>Беспаловой Надежды Александровны</w:t>
      </w:r>
      <w:r w:rsidR="00BF2F8A" w:rsidRPr="00BF2F8A">
        <w:rPr>
          <w:shd w:val="clear" w:color="auto" w:fill="FFFFFF"/>
        </w:rPr>
        <w:t>, действующей</w:t>
      </w:r>
      <w:r w:rsidR="005E6703">
        <w:rPr>
          <w:shd w:val="clear" w:color="auto" w:fill="FFFFFF"/>
        </w:rPr>
        <w:t xml:space="preserve"> на основании доверенности от 07 августа 2025 № 50/37-н/50-2025-6-169</w:t>
      </w:r>
      <w:r w:rsidRPr="00A935A1">
        <w:t xml:space="preserve">,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73260CB9" w:rsidR="002A7B31" w:rsidRPr="0016233E" w:rsidRDefault="0016233E" w:rsidP="0016233E">
      <w:pPr>
        <w:pStyle w:val="3"/>
        <w:spacing w:before="0" w:beforeAutospacing="0" w:after="0" w:afterAutospacing="0" w:line="285" w:lineRule="atLeast"/>
        <w:jc w:val="both"/>
        <w:rPr>
          <w:b w:val="0"/>
          <w:bCs w:val="0"/>
          <w:color w:val="334059"/>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871EC2D" w14:textId="77777777" w:rsidR="002A7B31" w:rsidRPr="002A7C81" w:rsidRDefault="002A7B31" w:rsidP="004F7F00">
      <w:pPr>
        <w:numPr>
          <w:ilvl w:val="0"/>
          <w:numId w:val="1"/>
        </w:numPr>
        <w:ind w:left="0" w:firstLine="0"/>
        <w:jc w:val="center"/>
      </w:pPr>
      <w:r w:rsidRPr="002A7C81">
        <w:rPr>
          <w:b/>
          <w:bCs/>
        </w:rPr>
        <w:t>Предмет Договора</w:t>
      </w:r>
    </w:p>
    <w:p w14:paraId="157E37F1" w14:textId="14C8E5F9" w:rsidR="002A7B31" w:rsidRPr="002A7C81" w:rsidRDefault="002A7B31" w:rsidP="004F7F00">
      <w:pPr>
        <w:ind w:left="33"/>
        <w:jc w:val="both"/>
      </w:pPr>
      <w:r w:rsidRPr="002A7C81">
        <w:t xml:space="preserve">          1.1.</w:t>
      </w:r>
      <w:r w:rsidR="00B956E5">
        <w:t xml:space="preserve"> </w:t>
      </w:r>
      <w:r w:rsidRPr="002A7C81">
        <w:rPr>
          <w:color w:val="000000"/>
          <w:spacing w:val="-4"/>
        </w:rPr>
        <w:t>Поставщик</w:t>
      </w:r>
      <w:r w:rsidRPr="002A7C81">
        <w:t xml:space="preserve"> обязуется поставить Заказчику</w:t>
      </w:r>
      <w:r w:rsidR="00A02E83">
        <w:t xml:space="preserve"> </w:t>
      </w:r>
      <w:r w:rsidR="009E7F07">
        <w:rPr>
          <w:szCs w:val="28"/>
        </w:rPr>
        <w:t>леску для триммера, масло двухтактное</w:t>
      </w:r>
      <w:r w:rsidR="008102A2" w:rsidRPr="00E86F65">
        <w:t xml:space="preserve">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A9B1784" w:rsidR="002A7B31" w:rsidRPr="002A7C81" w:rsidRDefault="002A7B31" w:rsidP="004F7F00">
      <w:pPr>
        <w:tabs>
          <w:tab w:val="left" w:pos="360"/>
        </w:tabs>
        <w:ind w:firstLine="709"/>
        <w:jc w:val="both"/>
      </w:pPr>
      <w:r w:rsidRPr="002A7C81">
        <w:t>1.2.</w:t>
      </w:r>
      <w:r w:rsidR="00B956E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B53E9AD" w:rsidR="002A7B31" w:rsidRPr="002A7C81" w:rsidRDefault="002A7B31" w:rsidP="00C36B25">
      <w:pPr>
        <w:tabs>
          <w:tab w:val="left" w:pos="360"/>
        </w:tabs>
        <w:ind w:firstLine="709"/>
        <w:jc w:val="both"/>
      </w:pPr>
      <w:r w:rsidRPr="002A7C81">
        <w:t xml:space="preserve">1.3 Поставляемый товар должен быть новым (не бывшим в употреблении,                          в ремонте, в том числе, который не был восстановлен), свободным от прав третьих лиц. </w:t>
      </w:r>
    </w:p>
    <w:p w14:paraId="532A9DB7" w14:textId="77777777"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669C1407" w14:textId="77777777" w:rsidR="00BF2F8A" w:rsidRPr="0016233E" w:rsidRDefault="002A7B31" w:rsidP="00BF2F8A">
      <w:pPr>
        <w:ind w:firstLine="720"/>
        <w:jc w:val="both"/>
      </w:pPr>
      <w:r w:rsidRPr="002A7C81">
        <w:t>2.1.</w:t>
      </w:r>
      <w:r w:rsidR="00B956E5">
        <w:t xml:space="preserve"> </w:t>
      </w:r>
      <w:r w:rsidR="00BF2F8A" w:rsidRPr="002A7C81">
        <w:t xml:space="preserve">Поставщик обязуется поставить товар «Заказчику» в полном объеме с момента заключения Договора </w:t>
      </w:r>
      <w:r w:rsidR="00BF2F8A">
        <w:t>в течении 7 (семи) рабочих дней</w:t>
      </w:r>
      <w:r w:rsidR="00BF2F8A" w:rsidRPr="0016233E">
        <w:t xml:space="preserve">. Поставка товара осуществляет с 08 ч. 00 мин. до 16 ч. 00 мин. (по московскому времени) </w:t>
      </w:r>
      <w:r w:rsidR="00BF2F8A" w:rsidRPr="0016233E">
        <w:rPr>
          <w:bCs/>
        </w:rPr>
        <w:t xml:space="preserve">обеденный перерыв с 12:00 до 13:00                 </w:t>
      </w:r>
      <w:r w:rsidR="00BF2F8A" w:rsidRPr="0016233E">
        <w:t>(по московскому времени).</w:t>
      </w:r>
    </w:p>
    <w:p w14:paraId="57323D55" w14:textId="0CB93D44"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75FE5100" w:rsidR="002A7B31" w:rsidRPr="00AB529E" w:rsidRDefault="002A7B31" w:rsidP="004F7F00">
      <w:pPr>
        <w:ind w:firstLine="720"/>
        <w:jc w:val="both"/>
      </w:pPr>
      <w:r w:rsidRPr="0016233E">
        <w:t>2.2.</w:t>
      </w:r>
      <w:r w:rsidR="00B956E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72BAF8B6" w:rsidR="002A7B31" w:rsidRPr="00AB529E" w:rsidRDefault="002A7B31" w:rsidP="004F7F00">
      <w:pPr>
        <w:tabs>
          <w:tab w:val="left" w:pos="1276"/>
        </w:tabs>
        <w:ind w:firstLine="709"/>
        <w:jc w:val="both"/>
      </w:pPr>
      <w:r w:rsidRPr="00AB529E">
        <w:t>2.3.</w:t>
      </w:r>
      <w:r w:rsidR="00B956E5">
        <w:t xml:space="preserve"> </w:t>
      </w:r>
      <w:r w:rsidRPr="00AB529E">
        <w:t>Поставщик обязан поставить Заказчику товар надлежащего качества, соответствующий спецификации.</w:t>
      </w:r>
    </w:p>
    <w:p w14:paraId="293F4F36" w14:textId="09E45495" w:rsidR="002A7B31" w:rsidRPr="00AB529E" w:rsidRDefault="002A7B31" w:rsidP="004F7F00">
      <w:pPr>
        <w:widowControl w:val="0"/>
        <w:ind w:firstLine="720"/>
        <w:jc w:val="both"/>
      </w:pPr>
      <w:r w:rsidRPr="00AB529E">
        <w:t>2.4.</w:t>
      </w:r>
      <w:r w:rsidR="00B956E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77845232" w:rsidR="002A7B31" w:rsidRPr="00AB529E" w:rsidRDefault="002A7B31" w:rsidP="004F7F00">
      <w:pPr>
        <w:widowControl w:val="0"/>
        <w:ind w:firstLine="720"/>
        <w:jc w:val="both"/>
      </w:pPr>
      <w:r w:rsidRPr="00AB529E">
        <w:t>2.5.</w:t>
      </w:r>
      <w:r w:rsidR="00B956E5">
        <w:t xml:space="preserve"> </w:t>
      </w:r>
      <w:r w:rsidRPr="00AB529E">
        <w:t>При</w:t>
      </w:r>
      <w:r w:rsidR="00B956E5">
        <w:t xml:space="preserve"> </w:t>
      </w:r>
      <w:r w:rsidRPr="00AB529E">
        <w:t xml:space="preserve">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D343F58" w:rsidR="002A7B31" w:rsidRPr="00C36B25" w:rsidRDefault="002A7B31" w:rsidP="00C36B25">
      <w:pPr>
        <w:widowControl w:val="0"/>
        <w:ind w:firstLine="720"/>
        <w:jc w:val="both"/>
      </w:pPr>
      <w:r w:rsidRPr="00AB529E">
        <w:lastRenderedPageBreak/>
        <w:t>2.6.</w:t>
      </w:r>
      <w:r w:rsidR="00B956E5">
        <w:t xml:space="preserve"> </w:t>
      </w:r>
      <w:r w:rsidRPr="00AB529E">
        <w:t>Товар, поставленный Поставщиком сверх объемов и Цены Договора, Заказчиком не оплачивается.</w:t>
      </w:r>
    </w:p>
    <w:p w14:paraId="54875BFC" w14:textId="77777777" w:rsidR="002A7B31" w:rsidRPr="00AB529E" w:rsidRDefault="002A7B31" w:rsidP="004F7F00">
      <w:pPr>
        <w:widowControl w:val="0"/>
        <w:jc w:val="center"/>
        <w:rPr>
          <w:b/>
        </w:rPr>
      </w:pPr>
      <w:r w:rsidRPr="00AB529E">
        <w:rPr>
          <w:b/>
        </w:rPr>
        <w:t>3. Цена Договора и порядок расчётов</w:t>
      </w:r>
    </w:p>
    <w:p w14:paraId="67E0B8F9" w14:textId="3087A9A2" w:rsidR="002A7B31" w:rsidRPr="00AB529E" w:rsidRDefault="002A7B31" w:rsidP="00893C79">
      <w:pPr>
        <w:ind w:firstLine="709"/>
        <w:jc w:val="both"/>
        <w:rPr>
          <w:b/>
          <w:color w:val="000000"/>
        </w:rPr>
      </w:pPr>
      <w:r w:rsidRPr="00AB529E">
        <w:t xml:space="preserve">3.1 Цена Договора составляет </w:t>
      </w:r>
      <w:r w:rsidR="00A935A1">
        <w:rPr>
          <w:b/>
        </w:rPr>
        <w:t>_____</w:t>
      </w:r>
      <w:r w:rsidR="00850C65">
        <w:rPr>
          <w:b/>
        </w:rPr>
        <w:t xml:space="preserve"> </w:t>
      </w:r>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НДС 2</w:t>
      </w:r>
      <w:r w:rsidR="00BF2F8A">
        <w:rPr>
          <w:b/>
        </w:rPr>
        <w:t>2</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486ED2BC" w:rsidR="002A7B31" w:rsidRPr="00AB529E" w:rsidRDefault="002A7B31" w:rsidP="004F7F00">
      <w:pPr>
        <w:ind w:firstLine="708"/>
        <w:jc w:val="both"/>
      </w:pPr>
      <w:r w:rsidRPr="00AB529E">
        <w:t>3.2.</w:t>
      </w:r>
      <w:r w:rsidR="00B956E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5E973FE0" w:rsidR="002A7B31" w:rsidRPr="00AB529E" w:rsidRDefault="002A7B31" w:rsidP="004F7F00">
      <w:pPr>
        <w:ind w:firstLine="708"/>
        <w:jc w:val="both"/>
      </w:pPr>
      <w:r w:rsidRPr="00AB529E">
        <w:t>3.3.</w:t>
      </w:r>
      <w:r w:rsidR="00B956E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6B7A5C7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B956E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в п.п.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4AE62848"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7AA44132" w:rsidR="002A7B31" w:rsidRPr="00AB529E" w:rsidRDefault="002A7B31" w:rsidP="004F7F00">
      <w:pPr>
        <w:widowControl w:val="0"/>
        <w:ind w:firstLine="708"/>
        <w:jc w:val="both"/>
      </w:pPr>
      <w:r w:rsidRPr="00AB529E">
        <w:t>3.9.</w:t>
      </w:r>
      <w:r w:rsidR="00B956E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18E278A4" w14:textId="77777777" w:rsidR="00351C92" w:rsidRDefault="00351C92" w:rsidP="00735946">
      <w:pPr>
        <w:pStyle w:val="ConsPlusNormal"/>
        <w:ind w:firstLine="709"/>
        <w:jc w:val="both"/>
        <w:rPr>
          <w:rFonts w:ascii="Times New Roman" w:hAnsi="Times New Roman" w:cs="Times New Roman"/>
          <w:szCs w:val="24"/>
        </w:rPr>
      </w:pPr>
    </w:p>
    <w:p w14:paraId="31A17D24" w14:textId="77777777" w:rsidR="00562271" w:rsidRPr="00351C92" w:rsidRDefault="00562271" w:rsidP="00735946">
      <w:pPr>
        <w:pStyle w:val="ConsPlusNormal"/>
        <w:ind w:firstLine="709"/>
        <w:jc w:val="both"/>
        <w:rPr>
          <w:rFonts w:ascii="Times New Roman" w:hAnsi="Times New Roman" w:cs="Times New Roman"/>
          <w:szCs w:val="24"/>
        </w:rPr>
      </w:pPr>
    </w:p>
    <w:p w14:paraId="782A65F2" w14:textId="77777777" w:rsidR="002A7B31" w:rsidRPr="00AB529E" w:rsidRDefault="002A7B31">
      <w:pPr>
        <w:widowControl w:val="0"/>
        <w:jc w:val="center"/>
        <w:outlineLvl w:val="0"/>
        <w:rPr>
          <w:b/>
        </w:rPr>
      </w:pPr>
      <w:r w:rsidRPr="00AB529E">
        <w:rPr>
          <w:b/>
        </w:rPr>
        <w:t>4.</w:t>
      </w:r>
      <w:r w:rsidRPr="00AB529E">
        <w:rPr>
          <w:b/>
        </w:rPr>
        <w:tab/>
        <w:t>Порядок приемки товаров</w:t>
      </w:r>
    </w:p>
    <w:p w14:paraId="0D95DAF8" w14:textId="349F2348" w:rsidR="002A7B31" w:rsidRPr="00AB529E" w:rsidRDefault="002A7B31">
      <w:pPr>
        <w:ind w:firstLine="708"/>
        <w:jc w:val="both"/>
        <w:rPr>
          <w:color w:val="000000"/>
        </w:rPr>
      </w:pPr>
      <w:r w:rsidRPr="00AB529E">
        <w:t>4.1.</w:t>
      </w:r>
      <w:r w:rsidR="00B956E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r w:rsidR="00B956E5">
        <w:rPr>
          <w:color w:val="000000"/>
        </w:rPr>
        <w:t>.</w:t>
      </w:r>
    </w:p>
    <w:p w14:paraId="48FE1EDB" w14:textId="759B0B99"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850C65">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58195C58" w:rsidR="002A7B31" w:rsidRPr="00AB529E" w:rsidRDefault="002A7B31">
      <w:pPr>
        <w:ind w:firstLine="708"/>
        <w:jc w:val="both"/>
      </w:pPr>
      <w:r w:rsidRPr="00AB529E">
        <w:t>4.2.</w:t>
      </w:r>
      <w:r w:rsidR="00B956E5">
        <w:t xml:space="preserve"> </w:t>
      </w:r>
      <w:r w:rsidRPr="00AB529E">
        <w:t xml:space="preserve">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5FF877FB" w:rsidR="002A7B31" w:rsidRPr="00AB529E" w:rsidRDefault="002A7B31">
      <w:pPr>
        <w:ind w:firstLine="708"/>
        <w:jc w:val="both"/>
      </w:pPr>
      <w:r w:rsidRPr="00AB529E">
        <w:t>4.3.</w:t>
      </w:r>
      <w:r w:rsidR="00B956E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п.п.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A1FB41F" w:rsidR="002A7B31" w:rsidRPr="00AB529E" w:rsidRDefault="002A7B31">
      <w:pPr>
        <w:ind w:firstLine="708"/>
        <w:jc w:val="both"/>
      </w:pPr>
      <w:r w:rsidRPr="00AB529E">
        <w:t>4.5.</w:t>
      </w:r>
      <w:r w:rsidR="00B956E5">
        <w:t xml:space="preserve"> </w:t>
      </w:r>
      <w:r w:rsidRPr="00AB529E">
        <w:t>При отсутствии претензий к количеству, ассортимент</w:t>
      </w:r>
      <w:r>
        <w:t>у и качеству</w:t>
      </w:r>
      <w:r w:rsidRPr="00AB529E">
        <w:t xml:space="preserve"> </w:t>
      </w:r>
      <w:r>
        <w:br/>
      </w:r>
      <w:r w:rsidRPr="00AB529E">
        <w:t xml:space="preserve">(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передач  Заказчик либо уполномоченное заказчиком лицо в течение 3 (трех) рабочих дней </w:t>
      </w:r>
      <w:r>
        <w:t xml:space="preserve">                        </w:t>
      </w:r>
      <w:r w:rsidRPr="00AB529E">
        <w:t>с момента его подписания направляет в адрес исполнителя Поставщика любым видом технической связи.</w:t>
      </w:r>
    </w:p>
    <w:p w14:paraId="39134EB2" w14:textId="0D4DDE3C" w:rsidR="002A7B31" w:rsidRPr="00AB529E" w:rsidRDefault="002A7B31">
      <w:pPr>
        <w:ind w:firstLine="708"/>
        <w:jc w:val="both"/>
      </w:pPr>
      <w:r w:rsidRPr="00AB529E">
        <w:t>4.6.</w:t>
      </w:r>
      <w:r w:rsidR="00B956E5">
        <w:t xml:space="preserve"> </w:t>
      </w:r>
      <w:r w:rsidRPr="00AB529E">
        <w:t xml:space="preserve">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496152" w:rsidR="002A7B31" w:rsidRPr="00AB529E" w:rsidRDefault="002A7B31">
      <w:pPr>
        <w:ind w:firstLine="708"/>
        <w:jc w:val="both"/>
      </w:pPr>
      <w:r w:rsidRPr="00AB529E">
        <w:t>4.7.</w:t>
      </w:r>
      <w:r w:rsidR="00B956E5">
        <w:t xml:space="preserve"> </w:t>
      </w:r>
      <w:r w:rsidRPr="00AB529E">
        <w:t>Поставщик обязан произвести допоставку и/или замену недостающего/несоо</w:t>
      </w:r>
      <w:r w:rsidR="00E86F65">
        <w:t xml:space="preserve">тветствующего товара в течение </w:t>
      </w:r>
      <w:r w:rsidR="00155068">
        <w:t>15</w:t>
      </w:r>
      <w:r w:rsidRPr="00AB529E">
        <w:t xml:space="preserve"> рабочих дней   с момента получения от Заказчика либо уполномоченного заказчиком лица акта по форме ТОРГ-2.</w:t>
      </w:r>
    </w:p>
    <w:p w14:paraId="19578FF4" w14:textId="3B2B2B65" w:rsidR="002A7B31" w:rsidRPr="00AB529E" w:rsidRDefault="002A7B31">
      <w:pPr>
        <w:ind w:firstLine="708"/>
        <w:jc w:val="both"/>
      </w:pPr>
      <w:r w:rsidRPr="00AB529E">
        <w:t>4.8.</w:t>
      </w:r>
      <w:r w:rsidR="00B956E5">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lastRenderedPageBreak/>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1EC22A09"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к месту нахождения товара в срок, указанный в уведомлении Заказчика либо уполномоченного заказчиком лица, и иметь при себе</w:t>
      </w:r>
      <w:r w:rsidR="00B956E5">
        <w:t xml:space="preserve"> </w:t>
      </w:r>
      <w:r w:rsidR="00B956E5" w:rsidRPr="00AB529E">
        <w:t>документ,</w:t>
      </w:r>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12F20902"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t xml:space="preserve">                        </w:t>
      </w:r>
      <w:r w:rsidRPr="00AB529E">
        <w:t xml:space="preserve"> о недостатках товара в одностороннем порядке, который является документом, подтверждающим ненадлежащее качество товара.</w:t>
      </w:r>
    </w:p>
    <w:p w14:paraId="24A80E90" w14:textId="6A505682" w:rsidR="002A7B31" w:rsidRPr="00AB529E" w:rsidRDefault="002A7B31">
      <w:pPr>
        <w:ind w:firstLine="708"/>
        <w:jc w:val="both"/>
      </w:pPr>
      <w:r w:rsidRPr="00AB529E">
        <w:t>4.11.</w:t>
      </w:r>
      <w:r w:rsidR="00B956E5">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713AFB1"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B956E5">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3947D372" w:rsidR="002A7B31" w:rsidRPr="00AB529E" w:rsidRDefault="002A7B31">
      <w:pPr>
        <w:ind w:firstLine="284"/>
        <w:jc w:val="both"/>
      </w:pPr>
      <w:r w:rsidRPr="00AB529E">
        <w:t xml:space="preserve">       4.13.</w:t>
      </w:r>
      <w:r w:rsidR="00B956E5">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39A16E01" w:rsidR="002A7B31" w:rsidRPr="00AB529E" w:rsidRDefault="002A7B31">
      <w:pPr>
        <w:ind w:firstLine="708"/>
        <w:jc w:val="both"/>
      </w:pPr>
      <w:r w:rsidRPr="00AB529E">
        <w:t>4.14.В случае, если документы, указанные в пункте 4.13. настоящего</w:t>
      </w:r>
      <w:r w:rsidR="00B956E5">
        <w:t xml:space="preserve"> </w:t>
      </w:r>
      <w:r w:rsidRPr="00AB529E">
        <w:t>Договора,</w:t>
      </w:r>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0105EFEA" w:rsidR="002A7B31" w:rsidRPr="00AB529E" w:rsidRDefault="002A7B31">
      <w:pPr>
        <w:ind w:firstLine="708"/>
        <w:jc w:val="both"/>
      </w:pPr>
      <w:r w:rsidRPr="00AB529E">
        <w:t>4.15.</w:t>
      </w:r>
      <w:r w:rsidR="00B956E5">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BD1856D" w:rsidR="002A7B31" w:rsidRPr="00AB529E" w:rsidRDefault="002A7B31">
      <w:pPr>
        <w:ind w:firstLine="708"/>
        <w:jc w:val="both"/>
      </w:pPr>
      <w:r w:rsidRPr="00AB529E">
        <w:t>4.16.</w:t>
      </w:r>
      <w:r w:rsidR="00B956E5">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FF880E4" w:rsidR="002A7B31" w:rsidRPr="00AB529E" w:rsidRDefault="002A7B31">
      <w:pPr>
        <w:ind w:firstLine="708"/>
        <w:jc w:val="both"/>
      </w:pPr>
      <w:r w:rsidRPr="00AB529E">
        <w:t>4.17.</w:t>
      </w:r>
      <w:r w:rsidR="00B956E5">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lastRenderedPageBreak/>
        <w:t xml:space="preserve">4.19. 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17A2A491" w14:textId="4F3D3C0E" w:rsidR="001646E4"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1646E4">
        <w:t>до</w:t>
      </w:r>
      <w:r w:rsidR="001646E4" w:rsidRPr="0016233E">
        <w:t xml:space="preserve"> </w:t>
      </w:r>
      <w:r w:rsidR="001646E4">
        <w:t>25 декабря 202</w:t>
      </w:r>
      <w:r w:rsidR="00BF2F8A">
        <w:t>6</w:t>
      </w:r>
      <w:r w:rsidR="001646E4">
        <w:t xml:space="preserve"> </w:t>
      </w:r>
    </w:p>
    <w:p w14:paraId="261767FB" w14:textId="5FB4014C"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09664576" w:rsidR="002A7B31" w:rsidRPr="00AB529E" w:rsidRDefault="002A7B31">
      <w:pPr>
        <w:widowControl w:val="0"/>
        <w:ind w:firstLine="720"/>
        <w:jc w:val="both"/>
      </w:pPr>
      <w:r w:rsidRPr="00AB529E">
        <w:t>4.22.</w:t>
      </w:r>
      <w:r w:rsidR="00B956E5">
        <w:t xml:space="preserve"> </w:t>
      </w:r>
      <w:r w:rsidRPr="00AB529E">
        <w:t>Место поставки товара – Московская область,</w:t>
      </w:r>
      <w:r>
        <w:t xml:space="preserve"> Можайский район,          </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628E6846" w:rsidR="002A7B31" w:rsidRPr="00C36B25" w:rsidRDefault="002A7B31" w:rsidP="00C36B25">
      <w:pPr>
        <w:widowControl w:val="0"/>
        <w:ind w:firstLine="708"/>
        <w:jc w:val="both"/>
        <w:outlineLvl w:val="0"/>
        <w:rPr>
          <w:highlight w:val="yellow"/>
        </w:rPr>
      </w:pPr>
      <w:r w:rsidRPr="00AB529E">
        <w:t>4.24.</w:t>
      </w:r>
      <w:r w:rsidR="00B956E5">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74345EC2" w14:textId="77777777"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18B8349C" w:rsidR="002A7B31" w:rsidRPr="00AB529E" w:rsidRDefault="002A7B31">
      <w:pPr>
        <w:widowControl w:val="0"/>
        <w:tabs>
          <w:tab w:val="left" w:pos="1418"/>
          <w:tab w:val="left" w:pos="1843"/>
        </w:tabs>
        <w:jc w:val="both"/>
        <w:rPr>
          <w:b/>
        </w:rPr>
      </w:pPr>
      <w:r w:rsidRPr="00AB529E">
        <w:rPr>
          <w:b/>
        </w:rPr>
        <w:t xml:space="preserve">          5.1.</w:t>
      </w:r>
      <w:r w:rsidR="00CE38C0">
        <w:rPr>
          <w:b/>
        </w:rPr>
        <w:t xml:space="preserve"> </w:t>
      </w:r>
      <w:r w:rsidRPr="00AB529E">
        <w:rPr>
          <w:b/>
        </w:rPr>
        <w:t>Заказчик вправе:</w:t>
      </w:r>
    </w:p>
    <w:p w14:paraId="3C8EABC6" w14:textId="6DC713DE" w:rsidR="002A7B31" w:rsidRPr="00AB529E" w:rsidRDefault="002A7B31">
      <w:pPr>
        <w:widowControl w:val="0"/>
        <w:tabs>
          <w:tab w:val="left" w:pos="1418"/>
          <w:tab w:val="left" w:pos="1843"/>
        </w:tabs>
        <w:ind w:firstLine="709"/>
        <w:jc w:val="both"/>
      </w:pPr>
      <w:r w:rsidRPr="00AB529E">
        <w:t>5.1.1.</w:t>
      </w:r>
      <w:r w:rsidR="00CE38C0">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2.Требовать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09522BA1" w:rsidR="002A7B31" w:rsidRPr="00AB529E" w:rsidRDefault="002A7B31">
      <w:pPr>
        <w:widowControl w:val="0"/>
        <w:tabs>
          <w:tab w:val="left" w:pos="1418"/>
          <w:tab w:val="left" w:pos="1843"/>
        </w:tabs>
        <w:jc w:val="both"/>
      </w:pPr>
      <w:r w:rsidRPr="00AB529E">
        <w:t xml:space="preserve">          5.1.3.</w:t>
      </w:r>
      <w:r w:rsidR="00CE38C0">
        <w:t xml:space="preserve"> </w:t>
      </w:r>
      <w:r w:rsidRPr="00AB529E">
        <w:t>Запрашивать у Поставщика информацию о ходе исполнения обязательств Поставщика по Договору.</w:t>
      </w:r>
    </w:p>
    <w:p w14:paraId="49505B61" w14:textId="30607C42" w:rsidR="002A7B31" w:rsidRPr="00AB529E" w:rsidRDefault="002A7B31">
      <w:pPr>
        <w:widowControl w:val="0"/>
        <w:tabs>
          <w:tab w:val="left" w:pos="1418"/>
          <w:tab w:val="left" w:pos="1843"/>
        </w:tabs>
        <w:ind w:firstLine="709"/>
        <w:jc w:val="both"/>
      </w:pPr>
      <w:r w:rsidRPr="00AB529E">
        <w:t>5.1.4.</w:t>
      </w:r>
      <w:r w:rsidR="00CE38C0">
        <w:t xml:space="preserve"> </w:t>
      </w:r>
      <w:r w:rsidRPr="00AB529E">
        <w:t>Осуществлять контроль за порядком и сроками поставки товаров.</w:t>
      </w:r>
    </w:p>
    <w:p w14:paraId="2ACE7154" w14:textId="008BAF5F" w:rsidR="002A7B31" w:rsidRPr="00AB529E" w:rsidRDefault="002A7B31">
      <w:pPr>
        <w:widowControl w:val="0"/>
        <w:tabs>
          <w:tab w:val="left" w:pos="1418"/>
          <w:tab w:val="left" w:pos="1843"/>
        </w:tabs>
        <w:ind w:firstLine="709"/>
        <w:jc w:val="both"/>
      </w:pPr>
      <w:r w:rsidRPr="00AB529E">
        <w:t>5.1.5.</w:t>
      </w:r>
      <w:r w:rsidR="00CE38C0">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09D37641" w:rsidR="002A7B31" w:rsidRPr="00AB529E" w:rsidRDefault="002A7B31">
      <w:pPr>
        <w:widowControl w:val="0"/>
        <w:tabs>
          <w:tab w:val="left" w:pos="1418"/>
          <w:tab w:val="left" w:pos="1843"/>
        </w:tabs>
        <w:ind w:firstLine="709"/>
        <w:jc w:val="both"/>
      </w:pPr>
      <w:r w:rsidRPr="00AB529E">
        <w:t>5.1.6.</w:t>
      </w:r>
      <w:r w:rsidR="00CE38C0">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106C4B92" w:rsidR="002A7B31" w:rsidRPr="00AB529E" w:rsidRDefault="002A7B31">
      <w:pPr>
        <w:widowControl w:val="0"/>
        <w:tabs>
          <w:tab w:val="left" w:pos="1418"/>
          <w:tab w:val="left" w:pos="1843"/>
        </w:tabs>
        <w:ind w:firstLine="709"/>
        <w:jc w:val="both"/>
        <w:rPr>
          <w:b/>
        </w:rPr>
      </w:pPr>
      <w:r w:rsidRPr="00AB529E">
        <w:rPr>
          <w:b/>
        </w:rPr>
        <w:t>5.2.</w:t>
      </w:r>
      <w:r w:rsidR="00CE38C0">
        <w:rPr>
          <w:b/>
        </w:rPr>
        <w:t xml:space="preserve"> </w:t>
      </w:r>
      <w:r w:rsidRPr="00AB529E">
        <w:rPr>
          <w:b/>
        </w:rPr>
        <w:t>Заказчик обязан:</w:t>
      </w:r>
    </w:p>
    <w:p w14:paraId="4AD5F3F6" w14:textId="0E3F83BD"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w:t>
      </w:r>
      <w:r w:rsidR="00CE38C0">
        <w:t xml:space="preserve"> </w:t>
      </w:r>
      <w:r w:rsidRPr="00AB529E">
        <w:t xml:space="preserve">в соответствии  </w:t>
      </w:r>
      <w:r>
        <w:t xml:space="preserve">                    </w:t>
      </w:r>
      <w:r w:rsidRPr="00AB529E">
        <w:t xml:space="preserve"> с условиями Договора.</w:t>
      </w:r>
    </w:p>
    <w:p w14:paraId="0CFD1357" w14:textId="77777777" w:rsidR="002A7B31" w:rsidRPr="00AB529E" w:rsidRDefault="002A7B31">
      <w:pPr>
        <w:widowControl w:val="0"/>
        <w:tabs>
          <w:tab w:val="left" w:pos="1418"/>
          <w:tab w:val="left" w:pos="1843"/>
        </w:tabs>
        <w:ind w:firstLine="709"/>
        <w:jc w:val="both"/>
      </w:pPr>
      <w:r w:rsidRPr="00AB529E">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35ADAE4C" w:rsidR="002A7B31" w:rsidRPr="00AB529E" w:rsidRDefault="002A7B31">
      <w:pPr>
        <w:widowControl w:val="0"/>
        <w:tabs>
          <w:tab w:val="left" w:pos="1418"/>
          <w:tab w:val="left" w:pos="1843"/>
        </w:tabs>
        <w:ind w:firstLine="709"/>
        <w:jc w:val="both"/>
        <w:rPr>
          <w:b/>
        </w:rPr>
      </w:pPr>
      <w:r w:rsidRPr="00AB529E">
        <w:rPr>
          <w:b/>
        </w:rPr>
        <w:t>5.3.</w:t>
      </w:r>
      <w:r w:rsidR="00CE38C0">
        <w:rPr>
          <w:b/>
        </w:rPr>
        <w:t xml:space="preserve"> </w:t>
      </w:r>
      <w:r w:rsidRPr="00AB529E">
        <w:rPr>
          <w:b/>
        </w:rPr>
        <w:t>Поставщик вправе:</w:t>
      </w:r>
    </w:p>
    <w:p w14:paraId="6176F3D0" w14:textId="39417D51" w:rsidR="002A7B31" w:rsidRPr="00AB529E" w:rsidRDefault="002A7B31">
      <w:pPr>
        <w:widowControl w:val="0"/>
        <w:tabs>
          <w:tab w:val="left" w:pos="1418"/>
          <w:tab w:val="left" w:pos="1843"/>
        </w:tabs>
        <w:ind w:firstLine="709"/>
        <w:jc w:val="both"/>
      </w:pPr>
      <w:r w:rsidRPr="00AB529E">
        <w:t>5.3.1.</w:t>
      </w:r>
      <w:r w:rsidR="00CE38C0">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02BFFBFC" w:rsidR="002A7B31" w:rsidRPr="00AB529E" w:rsidRDefault="002A7B31">
      <w:pPr>
        <w:widowControl w:val="0"/>
        <w:tabs>
          <w:tab w:val="left" w:pos="1418"/>
          <w:tab w:val="left" w:pos="1843"/>
        </w:tabs>
        <w:ind w:firstLine="709"/>
        <w:jc w:val="both"/>
      </w:pPr>
      <w:r w:rsidRPr="00AB529E">
        <w:t>5.3.2.</w:t>
      </w:r>
      <w:r w:rsidR="00CE38C0">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90B54C6" w:rsidR="002A7B31" w:rsidRPr="00AB529E" w:rsidRDefault="002A7B31">
      <w:pPr>
        <w:widowControl w:val="0"/>
        <w:tabs>
          <w:tab w:val="left" w:pos="1418"/>
          <w:tab w:val="left" w:pos="1843"/>
        </w:tabs>
        <w:ind w:firstLine="709"/>
        <w:jc w:val="both"/>
      </w:pPr>
      <w:r w:rsidRPr="00AB529E">
        <w:t>5.3.3.</w:t>
      </w:r>
      <w:r w:rsidR="00CE38C0">
        <w:t xml:space="preserve"> </w:t>
      </w:r>
      <w:r w:rsidRPr="00AB529E">
        <w:t xml:space="preserve">Привлечь к исполнению своих обязательств по Договору других лиц – субпоставщиков. При этом Поставщик несет ответственность перед Заказчиком </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1A32B409" w:rsidR="002A7B31" w:rsidRPr="00AB529E" w:rsidRDefault="002A7B31">
      <w:pPr>
        <w:widowControl w:val="0"/>
        <w:tabs>
          <w:tab w:val="left" w:pos="1418"/>
          <w:tab w:val="left" w:pos="1843"/>
        </w:tabs>
        <w:ind w:firstLine="709"/>
        <w:jc w:val="both"/>
      </w:pPr>
      <w:r w:rsidRPr="00AB529E">
        <w:t>5.3.4.</w:t>
      </w:r>
      <w:r w:rsidR="00CE38C0">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6318DAC" w:rsidR="002A7B31" w:rsidRPr="00AB529E" w:rsidRDefault="002A7B31">
      <w:pPr>
        <w:widowControl w:val="0"/>
        <w:tabs>
          <w:tab w:val="left" w:pos="1418"/>
          <w:tab w:val="left" w:pos="1843"/>
        </w:tabs>
        <w:ind w:firstLine="709"/>
        <w:jc w:val="both"/>
        <w:rPr>
          <w:b/>
        </w:rPr>
      </w:pPr>
      <w:r w:rsidRPr="00AB529E">
        <w:rPr>
          <w:b/>
        </w:rPr>
        <w:t>5.4.</w:t>
      </w:r>
      <w:r w:rsidR="00CE38C0">
        <w:rPr>
          <w:b/>
        </w:rPr>
        <w:t xml:space="preserve"> </w:t>
      </w:r>
      <w:r w:rsidRPr="00AB529E">
        <w:rPr>
          <w:b/>
        </w:rPr>
        <w:t>Поставщик обязан:</w:t>
      </w:r>
    </w:p>
    <w:p w14:paraId="3EA72D7B" w14:textId="5614C624" w:rsidR="002A7B31" w:rsidRPr="00AB529E" w:rsidRDefault="002A7B31">
      <w:pPr>
        <w:widowControl w:val="0"/>
        <w:tabs>
          <w:tab w:val="left" w:pos="1418"/>
          <w:tab w:val="left" w:pos="1843"/>
        </w:tabs>
        <w:ind w:firstLine="709"/>
        <w:jc w:val="both"/>
      </w:pPr>
      <w:r w:rsidRPr="00AB529E">
        <w:t>5.4.1.</w:t>
      </w:r>
      <w:r w:rsidR="00CE38C0">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760237EE" w:rsidR="002A7B31" w:rsidRPr="00AB529E" w:rsidRDefault="002A7B31">
      <w:pPr>
        <w:widowControl w:val="0"/>
        <w:tabs>
          <w:tab w:val="left" w:pos="1418"/>
          <w:tab w:val="left" w:pos="1843"/>
        </w:tabs>
        <w:ind w:firstLine="709"/>
        <w:jc w:val="both"/>
      </w:pPr>
      <w:r w:rsidRPr="00AB529E">
        <w:lastRenderedPageBreak/>
        <w:t>5.4.2.</w:t>
      </w:r>
      <w:r w:rsidR="00CE38C0">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4E289208" w:rsidR="002A7B31" w:rsidRPr="00AB529E" w:rsidRDefault="002A7B31">
      <w:pPr>
        <w:widowControl w:val="0"/>
        <w:tabs>
          <w:tab w:val="left" w:pos="1418"/>
          <w:tab w:val="left" w:pos="1843"/>
        </w:tabs>
        <w:ind w:firstLine="709"/>
        <w:jc w:val="both"/>
      </w:pPr>
      <w:r w:rsidRPr="00AB529E">
        <w:t>5.4.3.</w:t>
      </w:r>
      <w:r w:rsidR="00CE38C0">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6661C6DC" w:rsidR="002A7B31" w:rsidRPr="00C36B25" w:rsidRDefault="002A7B31" w:rsidP="00C36B25">
      <w:pPr>
        <w:widowControl w:val="0"/>
        <w:tabs>
          <w:tab w:val="left" w:pos="1418"/>
          <w:tab w:val="left" w:pos="1843"/>
        </w:tabs>
        <w:ind w:firstLine="709"/>
        <w:jc w:val="both"/>
      </w:pPr>
      <w:r w:rsidRPr="00AB529E">
        <w:t>5.4.4.</w:t>
      </w:r>
      <w:r w:rsidR="00CE38C0">
        <w:t xml:space="preserve"> </w:t>
      </w:r>
      <w:r w:rsidRPr="00AB529E">
        <w:t>Исполнять иные обязательства, предусмотренные законодательством Российской Федерации и настоящим Договором.</w:t>
      </w:r>
    </w:p>
    <w:p w14:paraId="41A48187" w14:textId="77777777" w:rsidR="002A7B31" w:rsidRPr="00AB529E" w:rsidRDefault="002A7B31">
      <w:pPr>
        <w:widowControl w:val="0"/>
        <w:snapToGrid w:val="0"/>
        <w:ind w:firstLine="708"/>
        <w:jc w:val="center"/>
        <w:rPr>
          <w:b/>
        </w:rPr>
      </w:pPr>
      <w:r w:rsidRPr="00AB529E">
        <w:rPr>
          <w:b/>
        </w:rPr>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016E0BB" w:rsidR="002A7B31" w:rsidRPr="00AB529E" w:rsidRDefault="002A7B31" w:rsidP="00D07A10">
      <w:pPr>
        <w:widowControl w:val="0"/>
        <w:ind w:firstLine="720"/>
        <w:jc w:val="both"/>
      </w:pPr>
      <w:r w:rsidRPr="00AB529E">
        <w:t>6.2.</w:t>
      </w:r>
      <w:r w:rsidR="00CE38C0">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7777777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w:t>
      </w:r>
      <w:r>
        <w:t xml:space="preserve">                              </w:t>
      </w:r>
      <w:r w:rsidRPr="00AB529E">
        <w:t xml:space="preserve">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3E6DF628" w:rsidR="002A7B31" w:rsidRPr="00AB529E" w:rsidRDefault="002A7B31">
      <w:pPr>
        <w:ind w:firstLine="708"/>
        <w:jc w:val="both"/>
      </w:pPr>
      <w:r w:rsidRPr="00AB529E">
        <w:t>6.</w:t>
      </w:r>
      <w:r w:rsidR="00972C71">
        <w:t>3</w:t>
      </w:r>
      <w:r w:rsidRPr="00AB529E">
        <w:t xml:space="preserve">.При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BBDD7BF" w:rsidR="002A7B31" w:rsidRPr="00AB529E" w:rsidRDefault="002A7B31">
      <w:pPr>
        <w:ind w:firstLine="708"/>
        <w:jc w:val="both"/>
      </w:pPr>
      <w:r w:rsidRPr="00AB529E">
        <w:t>6.</w:t>
      </w:r>
      <w:r w:rsidR="00972C71">
        <w:t>4</w:t>
      </w:r>
      <w:r w:rsidRPr="00AB529E">
        <w:t>.</w:t>
      </w:r>
      <w:r w:rsidR="00CE38C0">
        <w:t xml:space="preserve"> </w:t>
      </w:r>
      <w:r w:rsidRPr="00AB529E">
        <w:t>Расходы, связанные с заменой товара ненадлежащего</w:t>
      </w:r>
      <w:r w:rsidR="00CE38C0">
        <w:t xml:space="preserve"> </w:t>
      </w:r>
      <w:r w:rsidRPr="00AB529E">
        <w:t xml:space="preserve">качества оплачиваются    </w:t>
      </w:r>
      <w:r>
        <w:br/>
      </w:r>
      <w:r w:rsidRPr="00AB529E">
        <w:t>за счет Поставщика.</w:t>
      </w:r>
    </w:p>
    <w:p w14:paraId="5F4672D5" w14:textId="5FBC0391" w:rsidR="002A7B31" w:rsidRPr="00AB529E" w:rsidRDefault="002A7B31">
      <w:pPr>
        <w:ind w:firstLine="708"/>
        <w:jc w:val="both"/>
      </w:pPr>
      <w:r w:rsidRPr="00AB529E">
        <w:t>6.</w:t>
      </w:r>
      <w:r w:rsidR="00972C71">
        <w:t>5</w:t>
      </w:r>
      <w:r w:rsidRPr="00AB529E">
        <w:t>.</w:t>
      </w:r>
      <w:r w:rsidR="00CE38C0">
        <w:t xml:space="preserve"> </w:t>
      </w:r>
      <w:r w:rsidRPr="00AB529E">
        <w:t xml:space="preserve">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5046C410" w:rsidR="002A7B31" w:rsidRPr="00AB529E" w:rsidRDefault="002A7B31">
      <w:pPr>
        <w:ind w:firstLine="708"/>
        <w:jc w:val="both"/>
      </w:pPr>
      <w:r w:rsidRPr="00AB529E">
        <w:t>6.</w:t>
      </w:r>
      <w:r w:rsidR="00972C71">
        <w:t>6</w:t>
      </w:r>
      <w:r w:rsidRPr="00AB529E">
        <w:t>.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34C6856B" w:rsidR="002A7B31" w:rsidRPr="00AB529E" w:rsidRDefault="002A7B31">
      <w:pPr>
        <w:widowControl w:val="0"/>
        <w:tabs>
          <w:tab w:val="left" w:pos="1418"/>
        </w:tabs>
        <w:ind w:firstLine="720"/>
        <w:jc w:val="both"/>
      </w:pPr>
      <w:r w:rsidRPr="00AB529E">
        <w:t>6.</w:t>
      </w:r>
      <w:r w:rsidR="00972C71">
        <w:t>7</w:t>
      </w:r>
      <w:r w:rsidRPr="00AB529E">
        <w:t xml:space="preserve">. Гарантийный срок на поставляемый товар составляет 12 (двенадцать) месяцев  </w:t>
      </w:r>
      <w:r>
        <w:br/>
      </w:r>
      <w:r w:rsidRPr="00AB529E">
        <w:t>с даты приемка товара.</w:t>
      </w:r>
    </w:p>
    <w:p w14:paraId="3FF544A0" w14:textId="79783C54" w:rsidR="002A7B31" w:rsidRPr="00AB529E" w:rsidRDefault="002A7B31">
      <w:pPr>
        <w:widowControl w:val="0"/>
        <w:tabs>
          <w:tab w:val="left" w:pos="1418"/>
        </w:tabs>
        <w:ind w:firstLine="720"/>
        <w:jc w:val="both"/>
      </w:pPr>
      <w:r w:rsidRPr="00AB529E">
        <w:t>6.</w:t>
      </w:r>
      <w:r w:rsidR="00972C71">
        <w:t>8</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271D6202" w:rsidR="002A7B31" w:rsidRPr="00AB529E" w:rsidRDefault="002A7B31">
      <w:pPr>
        <w:widowControl w:val="0"/>
        <w:tabs>
          <w:tab w:val="left" w:pos="1418"/>
        </w:tabs>
        <w:ind w:firstLine="720"/>
        <w:jc w:val="both"/>
      </w:pPr>
      <w:r w:rsidRPr="00AB529E">
        <w:t>6.</w:t>
      </w:r>
      <w:r w:rsidR="00972C71">
        <w:t>9</w:t>
      </w:r>
      <w:r w:rsidRPr="00AB529E">
        <w:t>.</w:t>
      </w:r>
      <w:r w:rsidR="00CE38C0">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622FF30" w14:textId="77777777"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7777777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проведения приемки товара Заказчик имеет право произвести экспертизу товара. </w:t>
      </w:r>
      <w:r w:rsidRPr="00AB529E">
        <w:lastRenderedPageBreak/>
        <w:t xml:space="preserve">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0671E087" w:rsidR="00C70CF6" w:rsidRPr="005C4624" w:rsidRDefault="002A7B31" w:rsidP="005C4624">
      <w:pPr>
        <w:ind w:firstLine="708"/>
        <w:jc w:val="both"/>
      </w:pPr>
      <w:r w:rsidRPr="00AB529E">
        <w:t>7.2.</w:t>
      </w:r>
      <w:r w:rsidR="00CE38C0">
        <w:t xml:space="preserve"> </w:t>
      </w:r>
      <w:r w:rsidRPr="00AB529E">
        <w:t xml:space="preserve">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6BE64780" w14:textId="5FA794B4" w:rsidR="002A7B31" w:rsidRPr="00AB529E" w:rsidRDefault="002A7B31">
      <w:pPr>
        <w:jc w:val="center"/>
        <w:rPr>
          <w:b/>
        </w:rPr>
      </w:pPr>
      <w:r w:rsidRPr="00AB529E">
        <w:rPr>
          <w:b/>
        </w:rPr>
        <w:t>8. Ответственность Сторон</w:t>
      </w:r>
    </w:p>
    <w:p w14:paraId="7C51EE16" w14:textId="59BF4C1F" w:rsidR="002A7B31" w:rsidRPr="00AB529E" w:rsidRDefault="002A7B31">
      <w:pPr>
        <w:pStyle w:val="a9"/>
        <w:spacing w:after="0"/>
        <w:ind w:left="0" w:firstLine="708"/>
        <w:jc w:val="both"/>
        <w:rPr>
          <w:spacing w:val="-2"/>
        </w:rPr>
      </w:pPr>
      <w:r w:rsidRPr="00AB529E">
        <w:rPr>
          <w:spacing w:val="-2"/>
        </w:rPr>
        <w:t>8.1.</w:t>
      </w:r>
      <w:r w:rsidR="00CE38C0">
        <w:rPr>
          <w:spacing w:val="-2"/>
        </w:rPr>
        <w:t xml:space="preserve"> </w:t>
      </w:r>
      <w:r w:rsidRPr="00AB529E">
        <w:rPr>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1AD81A21" w:rsidR="002A7B31" w:rsidRPr="00B522C7" w:rsidRDefault="002A7B31">
      <w:pPr>
        <w:pStyle w:val="a9"/>
        <w:spacing w:after="0"/>
        <w:ind w:left="0" w:firstLine="708"/>
        <w:jc w:val="both"/>
        <w:rPr>
          <w:b/>
          <w:highlight w:val="yellow"/>
        </w:rPr>
      </w:pPr>
      <w:r w:rsidRPr="00AB529E">
        <w:rPr>
          <w:spacing w:val="-2"/>
        </w:rPr>
        <w:t>8.3.</w:t>
      </w:r>
      <w:r w:rsidR="00CE38C0">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1656A5B6" w:rsidR="002A7B31" w:rsidRPr="00CC5127" w:rsidRDefault="002A7B31">
      <w:pPr>
        <w:pStyle w:val="a9"/>
        <w:spacing w:after="0"/>
        <w:ind w:left="0" w:firstLine="708"/>
        <w:jc w:val="both"/>
        <w:rPr>
          <w:b/>
        </w:rPr>
      </w:pPr>
      <w:r w:rsidRPr="00CC5127">
        <w:rPr>
          <w:spacing w:val="-2"/>
        </w:rPr>
        <w:t>8.7.</w:t>
      </w:r>
      <w:r w:rsidR="00CE38C0">
        <w:rPr>
          <w:spacing w:val="-2"/>
        </w:rPr>
        <w:t xml:space="preserve"> </w:t>
      </w:r>
      <w:r w:rsidRPr="00CC5127">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1520007A" w:rsidR="002A7B31" w:rsidRPr="00CC5127" w:rsidRDefault="002A7B31">
      <w:pPr>
        <w:pStyle w:val="a9"/>
        <w:spacing w:after="0"/>
        <w:ind w:left="0" w:firstLine="708"/>
        <w:jc w:val="both"/>
        <w:rPr>
          <w:spacing w:val="-2"/>
        </w:rPr>
      </w:pPr>
      <w:r w:rsidRPr="00CC5127">
        <w:rPr>
          <w:spacing w:val="-2"/>
        </w:rPr>
        <w:t>8.8.</w:t>
      </w:r>
      <w:r w:rsidR="00CE38C0">
        <w:rPr>
          <w:spacing w:val="-2"/>
        </w:rPr>
        <w:t xml:space="preserve"> </w:t>
      </w:r>
      <w:r w:rsidRPr="00CC5127">
        <w:rPr>
          <w:spacing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07BEF522" w:rsidR="002A7B31" w:rsidRPr="00CC5127" w:rsidRDefault="002A7B31">
      <w:pPr>
        <w:pStyle w:val="a9"/>
        <w:spacing w:after="0"/>
        <w:ind w:left="0" w:firstLine="708"/>
        <w:jc w:val="both"/>
        <w:rPr>
          <w:spacing w:val="-2"/>
        </w:rPr>
      </w:pPr>
      <w:r w:rsidRPr="00CC5127">
        <w:rPr>
          <w:spacing w:val="-2"/>
        </w:rPr>
        <w:lastRenderedPageBreak/>
        <w:t>8.9.</w:t>
      </w:r>
      <w:r w:rsidR="00CE38C0">
        <w:rPr>
          <w:spacing w:val="-2"/>
        </w:rPr>
        <w:t xml:space="preserve"> </w:t>
      </w:r>
      <w:r w:rsidRPr="00CC5127">
        <w:rPr>
          <w:spacing w:val="-2"/>
        </w:rPr>
        <w:t xml:space="preserve">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3CEBE4B" w:rsidR="002A7B31" w:rsidRPr="00CC5127" w:rsidRDefault="002A7B31">
      <w:pPr>
        <w:pStyle w:val="a9"/>
        <w:spacing w:after="0"/>
        <w:ind w:left="0" w:firstLine="708"/>
        <w:jc w:val="both"/>
        <w:rPr>
          <w:spacing w:val="-2"/>
        </w:rPr>
      </w:pPr>
      <w:r w:rsidRPr="00CC5127">
        <w:rPr>
          <w:spacing w:val="-2"/>
        </w:rPr>
        <w:t>8.10.</w:t>
      </w:r>
      <w:r w:rsidR="00CE38C0">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6D670BC6" w:rsidR="002A7B31" w:rsidRDefault="002A7B31" w:rsidP="00C36B25">
      <w:pPr>
        <w:ind w:firstLine="708"/>
        <w:jc w:val="both"/>
        <w:rPr>
          <w:spacing w:val="-2"/>
        </w:rPr>
      </w:pPr>
      <w:r w:rsidRPr="00CC5127">
        <w:rPr>
          <w:spacing w:val="-2"/>
        </w:rPr>
        <w:t>8.11.</w:t>
      </w:r>
      <w:r w:rsidR="00CE38C0">
        <w:rPr>
          <w:spacing w:val="-2"/>
        </w:rPr>
        <w:t xml:space="preserve"> </w:t>
      </w:r>
      <w:r w:rsidRPr="00CC5127">
        <w:rPr>
          <w:spacing w:val="-2"/>
        </w:rPr>
        <w:t>Уплата Поставщиком неустойки или применение иной формы ответственности  не освобождает его от исполнения обязательств.</w:t>
      </w:r>
    </w:p>
    <w:p w14:paraId="15FCAF5E" w14:textId="77777777" w:rsidR="00910904" w:rsidRPr="00C36B25" w:rsidRDefault="00910904" w:rsidP="00C36B25">
      <w:pPr>
        <w:ind w:firstLine="708"/>
        <w:jc w:val="both"/>
        <w:rPr>
          <w:spacing w:val="-2"/>
        </w:rPr>
      </w:pPr>
    </w:p>
    <w:p w14:paraId="68B1A891" w14:textId="77777777" w:rsidR="002A7B31" w:rsidRPr="00CC5127" w:rsidRDefault="002A7B31">
      <w:pPr>
        <w:jc w:val="center"/>
        <w:rPr>
          <w:b/>
        </w:rPr>
      </w:pPr>
      <w:r w:rsidRPr="00CC5127">
        <w:rPr>
          <w:b/>
        </w:rPr>
        <w:t>9. Порядок разрешения споров</w:t>
      </w:r>
    </w:p>
    <w:p w14:paraId="029CA057" w14:textId="0A93DACD" w:rsidR="002A7B31" w:rsidRPr="00CC5127" w:rsidRDefault="002A7B31">
      <w:pPr>
        <w:widowControl w:val="0"/>
        <w:tabs>
          <w:tab w:val="left" w:pos="1418"/>
        </w:tabs>
        <w:jc w:val="both"/>
      </w:pPr>
      <w:r w:rsidRPr="00CC5127">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порядке </w:t>
      </w:r>
      <w:r>
        <w:t xml:space="preserve"> </w:t>
      </w:r>
      <w:r w:rsidRPr="00CC5127">
        <w:t xml:space="preserve">с оформлением совместного протокола урегулирования споров.                                                   </w:t>
      </w:r>
    </w:p>
    <w:p w14:paraId="4DBFDF07" w14:textId="253BA48A" w:rsidR="002A7B31" w:rsidRPr="00CC5127" w:rsidRDefault="002A7B31">
      <w:pPr>
        <w:widowControl w:val="0"/>
        <w:tabs>
          <w:tab w:val="left" w:pos="1418"/>
        </w:tabs>
        <w:jc w:val="both"/>
      </w:pPr>
      <w:r w:rsidRPr="00CC5127">
        <w:t xml:space="preserve">           9.2.</w:t>
      </w:r>
      <w:r w:rsidR="00CE38C0">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C24147A" w:rsidR="002A7B31" w:rsidRPr="00CC5127" w:rsidRDefault="002A7B31">
      <w:pPr>
        <w:widowControl w:val="0"/>
        <w:tabs>
          <w:tab w:val="left" w:pos="1418"/>
        </w:tabs>
        <w:jc w:val="both"/>
      </w:pPr>
      <w:r w:rsidRPr="00CC5127">
        <w:t xml:space="preserve">           9.3.</w:t>
      </w:r>
      <w:r w:rsidR="00CE38C0">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0F327E11" w:rsidR="002A7B31" w:rsidRPr="00CC5127" w:rsidRDefault="002A7B31">
      <w:pPr>
        <w:widowControl w:val="0"/>
        <w:tabs>
          <w:tab w:val="left" w:pos="1418"/>
        </w:tabs>
        <w:jc w:val="both"/>
      </w:pPr>
      <w:r w:rsidRPr="00CC5127">
        <w:t xml:space="preserve">           9.4.</w:t>
      </w:r>
      <w:r w:rsidR="00CE38C0">
        <w:t xml:space="preserve"> </w:t>
      </w:r>
      <w:r w:rsidRPr="00CC5127">
        <w:t xml:space="preserve">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ответ по существу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1F1AFB77" w:rsidR="002A7B31" w:rsidRPr="00CC5127" w:rsidRDefault="002A7B31">
      <w:pPr>
        <w:widowControl w:val="0"/>
        <w:tabs>
          <w:tab w:val="left" w:pos="1418"/>
        </w:tabs>
        <w:jc w:val="both"/>
      </w:pPr>
      <w:r w:rsidRPr="00CC5127">
        <w:t xml:space="preserve">           9.5.</w:t>
      </w:r>
      <w:r w:rsidR="00CE38C0">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1A6906DE"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EA49F6D" w14:textId="77777777" w:rsidR="00910904" w:rsidRPr="00B54267" w:rsidRDefault="00910904"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C1612B">
        <w:lastRenderedPageBreak/>
        <w:t xml:space="preserve">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37EA8146" w14:textId="77777777" w:rsidR="00351C92" w:rsidRDefault="00351C92" w:rsidP="00351C92">
      <w:pPr>
        <w:widowControl w:val="0"/>
        <w:tabs>
          <w:tab w:val="left" w:pos="1418"/>
        </w:tabs>
        <w:jc w:val="both"/>
        <w:rPr>
          <w:b/>
        </w:rPr>
      </w:pPr>
    </w:p>
    <w:p w14:paraId="53987F8E" w14:textId="47888B5B" w:rsidR="002A7B31" w:rsidRPr="00CC5127" w:rsidRDefault="002A7B31">
      <w:pPr>
        <w:jc w:val="center"/>
        <w:rPr>
          <w:b/>
        </w:rPr>
      </w:pPr>
      <w:r w:rsidRPr="00CC5127">
        <w:rPr>
          <w:b/>
        </w:rPr>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70124F8F"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w:t>
      </w:r>
      <w:r w:rsidR="00CE38C0">
        <w:rPr>
          <w:sz w:val="24"/>
          <w:szCs w:val="24"/>
        </w:rPr>
        <w:t xml:space="preserve"> </w:t>
      </w:r>
      <w:r w:rsidRPr="00CC5127">
        <w:rPr>
          <w:sz w:val="24"/>
          <w:szCs w:val="24"/>
        </w:rPr>
        <w:t xml:space="preserve">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098325F3"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CE38C0">
        <w:rPr>
          <w:sz w:val="24"/>
          <w:szCs w:val="24"/>
        </w:rPr>
        <w:t xml:space="preserve"> </w:t>
      </w:r>
      <w:r w:rsidRPr="00CC5127">
        <w:rPr>
          <w:sz w:val="24"/>
          <w:szCs w:val="24"/>
        </w:rPr>
        <w:t xml:space="preserve">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022D03A"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CE38C0">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F53A603"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CE38C0">
        <w:rPr>
          <w:sz w:val="24"/>
          <w:szCs w:val="24"/>
        </w:rPr>
        <w:t xml:space="preserve"> </w:t>
      </w:r>
      <w:r w:rsidRPr="00CC5127">
        <w:rPr>
          <w:sz w:val="24"/>
          <w:szCs w:val="24"/>
        </w:rPr>
        <w:t>Если</w:t>
      </w:r>
      <w:r w:rsidR="00CE38C0">
        <w:rPr>
          <w:sz w:val="24"/>
          <w:szCs w:val="24"/>
        </w:rPr>
        <w:t xml:space="preserve"> </w:t>
      </w:r>
      <w:r w:rsidRPr="00CC5127">
        <w:rPr>
          <w:sz w:val="24"/>
          <w:szCs w:val="24"/>
        </w:rPr>
        <w:t>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371490D0"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CE38C0">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2B045F98"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CE38C0">
        <w:rPr>
          <w:sz w:val="24"/>
          <w:szCs w:val="24"/>
        </w:rPr>
        <w:t xml:space="preserve"> </w:t>
      </w:r>
      <w:r w:rsidRPr="00CC5127">
        <w:rPr>
          <w:sz w:val="24"/>
          <w:szCs w:val="24"/>
        </w:rPr>
        <w:t>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Pr>
          <w:sz w:val="24"/>
          <w:szCs w:val="24"/>
        </w:rPr>
        <w:t xml:space="preserve">                 </w:t>
      </w:r>
      <w:r w:rsidRPr="00CC5127">
        <w:rPr>
          <w:sz w:val="24"/>
          <w:szCs w:val="24"/>
        </w:rPr>
        <w:t>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61D41080" w:rsidR="002A7B31" w:rsidRPr="00CC5127" w:rsidRDefault="002A7B31">
      <w:pPr>
        <w:pStyle w:val="34"/>
        <w:tabs>
          <w:tab w:val="left" w:pos="1260"/>
        </w:tabs>
        <w:spacing w:after="0"/>
        <w:ind w:left="0"/>
        <w:jc w:val="both"/>
        <w:rPr>
          <w:sz w:val="24"/>
          <w:szCs w:val="24"/>
        </w:rPr>
      </w:pPr>
      <w:r w:rsidRPr="00CC5127">
        <w:rPr>
          <w:sz w:val="24"/>
          <w:szCs w:val="24"/>
        </w:rPr>
        <w:lastRenderedPageBreak/>
        <w:t xml:space="preserve">          12.3.</w:t>
      </w:r>
      <w:r w:rsidR="00CE38C0">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1F89E6E1"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CE38C0">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086AFA31"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CE38C0">
        <w:rPr>
          <w:sz w:val="24"/>
          <w:szCs w:val="24"/>
        </w:rPr>
        <w:t xml:space="preserve"> </w:t>
      </w:r>
      <w:r w:rsidRPr="00CC5127">
        <w:rPr>
          <w:sz w:val="24"/>
          <w:szCs w:val="24"/>
        </w:rPr>
        <w:t xml:space="preserve">Неотъемлемыми частями Договора являются: </w:t>
      </w:r>
    </w:p>
    <w:p w14:paraId="2186D669" w14:textId="77777777" w:rsidR="002A7B31" w:rsidRPr="00CC5127"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394A1658" w14:textId="56AB9F92" w:rsidR="002A7B31" w:rsidRPr="00C36B25" w:rsidRDefault="002A7B31" w:rsidP="00C36B25">
      <w:pPr>
        <w:widowControl w:val="0"/>
        <w:tabs>
          <w:tab w:val="left" w:pos="1418"/>
        </w:tabs>
        <w:ind w:firstLine="720"/>
        <w:jc w:val="both"/>
      </w:pPr>
      <w:r w:rsidRPr="00CC5127">
        <w:t>приложение №2 «</w:t>
      </w:r>
      <w:hyperlink r:id="rId16">
        <w:r w:rsidRPr="00CC5127">
          <w:rPr>
            <w:rStyle w:val="-"/>
          </w:rPr>
          <w:t>Форма</w:t>
        </w:r>
      </w:hyperlink>
      <w:r w:rsidRPr="00CC5127">
        <w:t xml:space="preserve"> Акта приемки-передачи товара».</w:t>
      </w:r>
    </w:p>
    <w:p w14:paraId="0DA8CBC5" w14:textId="77777777" w:rsidR="00351C92" w:rsidRDefault="00351C92">
      <w:pPr>
        <w:jc w:val="center"/>
        <w:rPr>
          <w:b/>
        </w:rPr>
      </w:pPr>
    </w:p>
    <w:p w14:paraId="6A47FBD1" w14:textId="77777777" w:rsidR="002A7B31" w:rsidRPr="00CC5127" w:rsidRDefault="002A7B31">
      <w:pPr>
        <w:jc w:val="center"/>
        <w:rPr>
          <w:b/>
        </w:rPr>
      </w:pPr>
      <w:r w:rsidRPr="00CC5127">
        <w:rPr>
          <w:b/>
        </w:rPr>
        <w:t>13. Срок действия Договора</w:t>
      </w:r>
    </w:p>
    <w:p w14:paraId="4399FA33" w14:textId="6EE1D849" w:rsidR="002A7B31" w:rsidRPr="00C36B25" w:rsidRDefault="002A7B31">
      <w:pPr>
        <w:pStyle w:val="34"/>
        <w:tabs>
          <w:tab w:val="left" w:pos="1260"/>
        </w:tabs>
        <w:spacing w:after="0"/>
        <w:ind w:left="0"/>
        <w:jc w:val="both"/>
        <w:rPr>
          <w:b/>
          <w:sz w:val="24"/>
          <w:szCs w:val="24"/>
        </w:rPr>
      </w:pPr>
      <w:r w:rsidRPr="00CC5127">
        <w:rPr>
          <w:sz w:val="24"/>
          <w:szCs w:val="24"/>
        </w:rPr>
        <w:t xml:space="preserve">          13.1.</w:t>
      </w:r>
      <w:r w:rsidR="00CE38C0">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 xml:space="preserve">ыми представителями Сторон </w:t>
      </w:r>
      <w:r w:rsidR="00562271">
        <w:rPr>
          <w:sz w:val="24"/>
          <w:szCs w:val="24"/>
        </w:rPr>
        <w:t>п</w:t>
      </w:r>
      <w:r w:rsidR="000D12F1">
        <w:rPr>
          <w:sz w:val="24"/>
          <w:szCs w:val="24"/>
        </w:rPr>
        <w:t xml:space="preserve">о </w:t>
      </w:r>
      <w:r w:rsidR="00B54353">
        <w:rPr>
          <w:sz w:val="24"/>
          <w:szCs w:val="24"/>
        </w:rPr>
        <w:t>2</w:t>
      </w:r>
      <w:r w:rsidR="00BF2F8A">
        <w:rPr>
          <w:sz w:val="24"/>
          <w:szCs w:val="24"/>
        </w:rPr>
        <w:t>5</w:t>
      </w:r>
      <w:r w:rsidR="000D12F1">
        <w:rPr>
          <w:sz w:val="24"/>
          <w:szCs w:val="24"/>
        </w:rPr>
        <w:t xml:space="preserve"> декабря </w:t>
      </w:r>
      <w:r w:rsidR="00BC0AD4">
        <w:rPr>
          <w:sz w:val="24"/>
          <w:szCs w:val="24"/>
        </w:rPr>
        <w:t>202</w:t>
      </w:r>
      <w:r w:rsidR="00BF2F8A">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05205CA9" w14:textId="77777777" w:rsidR="002A7B31" w:rsidRPr="00F96A15" w:rsidRDefault="002A7B31">
      <w:pPr>
        <w:widowControl w:val="0"/>
        <w:numPr>
          <w:ilvl w:val="0"/>
          <w:numId w:val="2"/>
        </w:numPr>
        <w:jc w:val="center"/>
        <w:outlineLvl w:val="0"/>
        <w:rPr>
          <w:b/>
        </w:rPr>
      </w:pPr>
      <w:r w:rsidRPr="00F96A15">
        <w:rPr>
          <w:b/>
        </w:rPr>
        <w:t>Адреса, реквизиты и подписи Сторон</w:t>
      </w:r>
    </w:p>
    <w:tbl>
      <w:tblPr>
        <w:tblW w:w="9713" w:type="dxa"/>
        <w:tblLook w:val="00A0" w:firstRow="1" w:lastRow="0" w:firstColumn="1" w:lastColumn="0" w:noHBand="0" w:noVBand="0"/>
      </w:tblPr>
      <w:tblGrid>
        <w:gridCol w:w="5251"/>
        <w:gridCol w:w="4462"/>
      </w:tblGrid>
      <w:tr w:rsidR="002A7B31" w:rsidRPr="00B522C7" w14:paraId="36B240C3" w14:textId="77777777" w:rsidTr="00021CBC">
        <w:trPr>
          <w:trHeight w:val="826"/>
        </w:trPr>
        <w:tc>
          <w:tcPr>
            <w:tcW w:w="5251"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62"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rsidTr="00021CBC">
        <w:trPr>
          <w:trHeight w:val="826"/>
        </w:trPr>
        <w:tc>
          <w:tcPr>
            <w:tcW w:w="5251"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77777777" w:rsidR="002A7B31" w:rsidRPr="00D36BDA" w:rsidRDefault="002A7B31">
            <w:pPr>
              <w:rPr>
                <w:color w:val="000000"/>
                <w:spacing w:val="-6"/>
              </w:rPr>
            </w:pPr>
            <w:r w:rsidRPr="00D36BDA">
              <w:rPr>
                <w:color w:val="000000"/>
                <w:spacing w:val="-6"/>
              </w:rPr>
              <w:t>143202, Московская область, Можайский район, п.им.Дзержинского, д.1</w:t>
            </w:r>
          </w:p>
        </w:tc>
        <w:tc>
          <w:tcPr>
            <w:tcW w:w="4462"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B723D7" w:rsidRPr="00B522C7" w14:paraId="7E5A5A22" w14:textId="77777777" w:rsidTr="00021CBC">
        <w:trPr>
          <w:trHeight w:val="4430"/>
        </w:trPr>
        <w:tc>
          <w:tcPr>
            <w:tcW w:w="5251" w:type="dxa"/>
          </w:tcPr>
          <w:p w14:paraId="28492C6C" w14:textId="77777777" w:rsidR="00B723D7" w:rsidRDefault="00B723D7" w:rsidP="00B723D7">
            <w:pPr>
              <w:rPr>
                <w:b/>
              </w:rPr>
            </w:pPr>
            <w:r w:rsidRPr="00D36BDA">
              <w:rPr>
                <w:b/>
              </w:rPr>
              <w:t xml:space="preserve">Реквизиты: </w:t>
            </w:r>
          </w:p>
          <w:p w14:paraId="1A3A04ED" w14:textId="77777777" w:rsidR="00B723D7" w:rsidRDefault="00B723D7" w:rsidP="00B723D7">
            <w:pPr>
              <w:rPr>
                <w:bCs/>
              </w:rPr>
            </w:pPr>
            <w:r w:rsidRPr="00B126DF">
              <w:rPr>
                <w:bCs/>
              </w:rPr>
              <w:t>УФК</w:t>
            </w:r>
            <w:r>
              <w:rPr>
                <w:bCs/>
              </w:rPr>
              <w:t xml:space="preserve"> по Нижегородской области (ФКУ ИК-5 </w:t>
            </w:r>
          </w:p>
          <w:p w14:paraId="3EDBBBD5" w14:textId="77777777" w:rsidR="00B723D7" w:rsidRDefault="00B723D7" w:rsidP="00B723D7">
            <w:pPr>
              <w:rPr>
                <w:bCs/>
              </w:rPr>
            </w:pPr>
            <w:r>
              <w:rPr>
                <w:bCs/>
              </w:rPr>
              <w:t>ГУФСИН России по Московской области</w:t>
            </w:r>
          </w:p>
          <w:p w14:paraId="0EC1BC04" w14:textId="77777777" w:rsidR="00B723D7" w:rsidRPr="00B126DF" w:rsidRDefault="00B723D7" w:rsidP="00B723D7">
            <w:pPr>
              <w:rPr>
                <w:bCs/>
              </w:rPr>
            </w:pPr>
            <w:r>
              <w:rPr>
                <w:bCs/>
              </w:rPr>
              <w:t>л/с 03481057160)</w:t>
            </w:r>
          </w:p>
          <w:p w14:paraId="39568C91" w14:textId="77777777" w:rsidR="00B723D7" w:rsidRDefault="00B723D7" w:rsidP="00B723D7">
            <w:r w:rsidRPr="00D36BDA">
              <w:rPr>
                <w:bCs/>
              </w:rPr>
              <w:t xml:space="preserve">Банк: </w:t>
            </w:r>
            <w:r>
              <w:t xml:space="preserve">ОКЦ №1 ВВГУ Банка России/УФК </w:t>
            </w:r>
          </w:p>
          <w:p w14:paraId="485B6979" w14:textId="77777777" w:rsidR="00B723D7" w:rsidRPr="00D36BDA" w:rsidRDefault="00B723D7" w:rsidP="00B723D7">
            <w:r>
              <w:t>по Нижегородской области г. Нижний Новгород</w:t>
            </w:r>
            <w:r w:rsidRPr="00D36BDA">
              <w:t xml:space="preserve"> </w:t>
            </w:r>
          </w:p>
          <w:p w14:paraId="75EA15C7" w14:textId="77777777" w:rsidR="00B723D7" w:rsidRPr="00840907" w:rsidRDefault="00B723D7" w:rsidP="00B723D7">
            <w:pPr>
              <w:rPr>
                <w:bCs/>
              </w:rPr>
            </w:pPr>
            <w:r w:rsidRPr="00840907">
              <w:rPr>
                <w:bCs/>
              </w:rPr>
              <w:t xml:space="preserve">БИК </w:t>
            </w:r>
            <w:r>
              <w:rPr>
                <w:bCs/>
              </w:rPr>
              <w:t>012202102</w:t>
            </w:r>
          </w:p>
          <w:p w14:paraId="305276CB" w14:textId="77777777" w:rsidR="00B723D7" w:rsidRPr="00840907" w:rsidRDefault="00B723D7" w:rsidP="00B723D7">
            <w:r w:rsidRPr="00840907">
              <w:t>Единый казначейский счет 401028</w:t>
            </w:r>
            <w:r>
              <w:t>10745370000024</w:t>
            </w:r>
          </w:p>
          <w:p w14:paraId="66A41B31" w14:textId="77777777" w:rsidR="00B723D7" w:rsidRPr="00840907" w:rsidRDefault="00B723D7" w:rsidP="00B723D7">
            <w:r w:rsidRPr="00840907">
              <w:t>каз/счет 0321164300000001</w:t>
            </w:r>
            <w:r>
              <w:t>3234</w:t>
            </w:r>
          </w:p>
          <w:p w14:paraId="40B411A6" w14:textId="77777777" w:rsidR="00B723D7" w:rsidRPr="00840907" w:rsidRDefault="00B723D7" w:rsidP="00B723D7">
            <w:r w:rsidRPr="00840907">
              <w:t>ИНН 5028002430 КПП 502801001</w:t>
            </w:r>
          </w:p>
          <w:p w14:paraId="5715E7E4" w14:textId="77777777" w:rsidR="00B723D7" w:rsidRPr="00840907" w:rsidRDefault="00B723D7" w:rsidP="00B723D7">
            <w:r w:rsidRPr="00840907">
              <w:t>ОКПО 08556033</w:t>
            </w:r>
          </w:p>
          <w:p w14:paraId="7E6E06D1" w14:textId="77777777" w:rsidR="00B723D7" w:rsidRPr="00840907" w:rsidRDefault="00B723D7" w:rsidP="00B723D7">
            <w:r w:rsidRPr="00840907">
              <w:t>ОГРН 1025003472801</w:t>
            </w:r>
          </w:p>
          <w:p w14:paraId="5E087CD4" w14:textId="77777777" w:rsidR="00B723D7" w:rsidRDefault="00B723D7" w:rsidP="00B723D7">
            <w:r w:rsidRPr="00840907">
              <w:t>ОКАТО 46233825026</w:t>
            </w:r>
          </w:p>
          <w:p w14:paraId="06A9C96E" w14:textId="77777777" w:rsidR="00B723D7" w:rsidRPr="00840907" w:rsidRDefault="00B723D7" w:rsidP="00B723D7">
            <w:r>
              <w:t>ОКВЭД 84.23.4</w:t>
            </w:r>
          </w:p>
          <w:p w14:paraId="487E0176" w14:textId="3AA13077" w:rsidR="00B723D7" w:rsidRPr="00C36B25" w:rsidRDefault="00B723D7" w:rsidP="00B723D7">
            <w:pPr>
              <w:rPr>
                <w:bCs/>
              </w:rPr>
            </w:pPr>
            <w:r w:rsidRPr="00840907">
              <w:t>ОКТМО 46</w:t>
            </w:r>
            <w:r>
              <w:t>5</w:t>
            </w:r>
            <w:r w:rsidRPr="00840907">
              <w:t>45000</w:t>
            </w:r>
          </w:p>
        </w:tc>
        <w:tc>
          <w:tcPr>
            <w:tcW w:w="4462" w:type="dxa"/>
          </w:tcPr>
          <w:p w14:paraId="250AF571" w14:textId="77777777" w:rsidR="00B723D7" w:rsidRPr="00F96A15" w:rsidRDefault="00B723D7" w:rsidP="00B723D7">
            <w:pPr>
              <w:rPr>
                <w:b/>
              </w:rPr>
            </w:pPr>
            <w:r w:rsidRPr="00F96A15">
              <w:rPr>
                <w:b/>
              </w:rPr>
              <w:t>Реквизиты:</w:t>
            </w:r>
          </w:p>
          <w:p w14:paraId="595B4F1C" w14:textId="0AA0A8B8" w:rsidR="00B723D7" w:rsidRDefault="00B723D7" w:rsidP="00B723D7">
            <w:pPr>
              <w:rPr>
                <w:color w:val="000000"/>
                <w:spacing w:val="-6"/>
              </w:rPr>
            </w:pPr>
            <w:r>
              <w:rPr>
                <w:color w:val="000000"/>
                <w:spacing w:val="-6"/>
              </w:rPr>
              <w:t xml:space="preserve">Банк </w:t>
            </w:r>
          </w:p>
          <w:p w14:paraId="57C76606" w14:textId="50756399" w:rsidR="00B723D7" w:rsidRPr="00F96A15" w:rsidRDefault="00B723D7" w:rsidP="00B723D7">
            <w:pPr>
              <w:rPr>
                <w:color w:val="000000"/>
                <w:spacing w:val="-6"/>
              </w:rPr>
            </w:pPr>
            <w:r>
              <w:rPr>
                <w:color w:val="000000"/>
                <w:spacing w:val="-6"/>
              </w:rPr>
              <w:t xml:space="preserve">р/с </w:t>
            </w:r>
          </w:p>
          <w:p w14:paraId="17A1EAB8" w14:textId="1BE6CCCA" w:rsidR="00B723D7" w:rsidRDefault="00B723D7" w:rsidP="00B723D7">
            <w:pPr>
              <w:rPr>
                <w:color w:val="000000"/>
                <w:spacing w:val="-6"/>
              </w:rPr>
            </w:pPr>
            <w:r>
              <w:rPr>
                <w:color w:val="000000"/>
                <w:spacing w:val="-6"/>
              </w:rPr>
              <w:t xml:space="preserve">к/с </w:t>
            </w:r>
          </w:p>
          <w:p w14:paraId="39B655F5" w14:textId="004B2A71" w:rsidR="00B723D7" w:rsidRDefault="00B723D7" w:rsidP="00B723D7">
            <w:pPr>
              <w:rPr>
                <w:color w:val="000000"/>
                <w:spacing w:val="-6"/>
              </w:rPr>
            </w:pPr>
            <w:r>
              <w:rPr>
                <w:color w:val="000000"/>
                <w:spacing w:val="-6"/>
              </w:rPr>
              <w:t xml:space="preserve">БИК </w:t>
            </w:r>
          </w:p>
          <w:p w14:paraId="230C6BED" w14:textId="5EA7E859" w:rsidR="00B723D7" w:rsidRDefault="00B723D7" w:rsidP="00B723D7">
            <w:pPr>
              <w:rPr>
                <w:color w:val="000000"/>
                <w:spacing w:val="-6"/>
              </w:rPr>
            </w:pPr>
            <w:r>
              <w:rPr>
                <w:color w:val="000000"/>
                <w:spacing w:val="-6"/>
              </w:rPr>
              <w:t xml:space="preserve">ИНН </w:t>
            </w:r>
          </w:p>
          <w:p w14:paraId="1D9CF1DC" w14:textId="6A897A1E" w:rsidR="00B723D7" w:rsidRDefault="00B723D7" w:rsidP="00B723D7">
            <w:pPr>
              <w:rPr>
                <w:color w:val="000000"/>
              </w:rPr>
            </w:pPr>
            <w:r>
              <w:rPr>
                <w:color w:val="000000"/>
                <w:spacing w:val="-6"/>
              </w:rPr>
              <w:t>КПП</w:t>
            </w:r>
          </w:p>
          <w:p w14:paraId="2E95275C" w14:textId="371ECCAE" w:rsidR="00B723D7" w:rsidRDefault="00B723D7" w:rsidP="00B723D7">
            <w:r>
              <w:rPr>
                <w:color w:val="000000"/>
              </w:rPr>
              <w:t xml:space="preserve">ОГРН </w:t>
            </w:r>
          </w:p>
          <w:p w14:paraId="5B227B7B" w14:textId="339F0BC0" w:rsidR="00B723D7" w:rsidRDefault="00B723D7" w:rsidP="00B723D7">
            <w:r>
              <w:t xml:space="preserve">ОКПО </w:t>
            </w:r>
          </w:p>
          <w:p w14:paraId="54E7F32D" w14:textId="200E14A3" w:rsidR="00B723D7" w:rsidRDefault="00B723D7" w:rsidP="00B723D7">
            <w:pPr>
              <w:rPr>
                <w:color w:val="000000"/>
              </w:rPr>
            </w:pPr>
            <w:r>
              <w:rPr>
                <w:color w:val="000000"/>
              </w:rPr>
              <w:t>ОКАТО</w:t>
            </w:r>
          </w:p>
          <w:p w14:paraId="573A80B6" w14:textId="155751C5" w:rsidR="00B723D7" w:rsidRDefault="00B723D7" w:rsidP="00B723D7">
            <w:pPr>
              <w:rPr>
                <w:color w:val="000000"/>
              </w:rPr>
            </w:pPr>
            <w:r>
              <w:rPr>
                <w:color w:val="000000"/>
              </w:rPr>
              <w:t>ОКТМО</w:t>
            </w:r>
          </w:p>
          <w:p w14:paraId="360B8B6C" w14:textId="4AFB2525" w:rsidR="00B723D7" w:rsidRPr="00FD60A7" w:rsidRDefault="00B723D7" w:rsidP="00B723D7">
            <w:r w:rsidRPr="00FD60A7">
              <w:t xml:space="preserve">тел.: </w:t>
            </w:r>
          </w:p>
          <w:p w14:paraId="08540DD3" w14:textId="10901678" w:rsidR="00B723D7" w:rsidRPr="00FD60A7" w:rsidRDefault="00B723D7" w:rsidP="00B723D7">
            <w:pPr>
              <w:ind w:right="387"/>
            </w:pPr>
            <w:r w:rsidRPr="00FD60A7">
              <w:t>эл.</w:t>
            </w:r>
            <w:r>
              <w:t xml:space="preserve"> </w:t>
            </w:r>
            <w:r w:rsidRPr="00FD60A7">
              <w:t>почта:</w:t>
            </w:r>
          </w:p>
          <w:p w14:paraId="54BD545D" w14:textId="6EFA030D" w:rsidR="00B723D7" w:rsidRPr="00B522C7" w:rsidRDefault="00B723D7" w:rsidP="00B723D7">
            <w:pPr>
              <w:rPr>
                <w:highlight w:val="yellow"/>
              </w:rPr>
            </w:pPr>
          </w:p>
        </w:tc>
      </w:tr>
      <w:tr w:rsidR="00B723D7" w:rsidRPr="00B522C7" w14:paraId="27A1B7BA" w14:textId="77777777" w:rsidTr="00021CBC">
        <w:trPr>
          <w:trHeight w:val="715"/>
        </w:trPr>
        <w:tc>
          <w:tcPr>
            <w:tcW w:w="5251" w:type="dxa"/>
          </w:tcPr>
          <w:p w14:paraId="6B40CF32" w14:textId="6168E8DA" w:rsidR="00B723D7" w:rsidRPr="00F96A15" w:rsidRDefault="00B723D7" w:rsidP="00B723D7">
            <w:pPr>
              <w:pStyle w:val="33"/>
              <w:spacing w:after="0"/>
              <w:rPr>
                <w:b/>
                <w:iCs/>
                <w:sz w:val="24"/>
                <w:szCs w:val="24"/>
              </w:rPr>
            </w:pPr>
            <w:r w:rsidRPr="00F96A15">
              <w:rPr>
                <w:b/>
                <w:iCs/>
                <w:sz w:val="24"/>
                <w:szCs w:val="24"/>
              </w:rPr>
              <w:t>Заказчик:</w:t>
            </w:r>
          </w:p>
          <w:p w14:paraId="3059B351" w14:textId="516555D6" w:rsidR="00B723D7" w:rsidRPr="00F96A15" w:rsidRDefault="00B723D7" w:rsidP="00B723D7">
            <w:pPr>
              <w:pStyle w:val="33"/>
              <w:spacing w:after="0"/>
              <w:rPr>
                <w:b/>
                <w:iCs/>
                <w:sz w:val="24"/>
                <w:szCs w:val="24"/>
              </w:rPr>
            </w:pPr>
            <w:r>
              <w:rPr>
                <w:b/>
                <w:color w:val="000000"/>
                <w:spacing w:val="-6"/>
                <w:sz w:val="24"/>
                <w:szCs w:val="24"/>
              </w:rPr>
              <w:t>Заместитель н</w:t>
            </w:r>
            <w:r w:rsidRPr="00F96A15">
              <w:rPr>
                <w:b/>
                <w:color w:val="000000"/>
                <w:spacing w:val="-6"/>
                <w:sz w:val="24"/>
                <w:szCs w:val="24"/>
              </w:rPr>
              <w:t>ачальник</w:t>
            </w:r>
            <w:r>
              <w:rPr>
                <w:b/>
                <w:color w:val="000000"/>
                <w:spacing w:val="-6"/>
                <w:sz w:val="24"/>
                <w:szCs w:val="24"/>
              </w:rPr>
              <w:t xml:space="preserve">а учреждения </w:t>
            </w:r>
            <w:r w:rsidR="00BF2F8A">
              <w:rPr>
                <w:b/>
                <w:color w:val="000000"/>
                <w:spacing w:val="-6"/>
                <w:sz w:val="24"/>
                <w:szCs w:val="24"/>
              </w:rPr>
              <w:br/>
            </w:r>
            <w:r w:rsidRPr="00F96A15">
              <w:rPr>
                <w:b/>
                <w:bCs/>
                <w:sz w:val="24"/>
                <w:szCs w:val="24"/>
              </w:rPr>
              <w:t xml:space="preserve">ФКУ ИК-5 </w:t>
            </w:r>
            <w:r>
              <w:rPr>
                <w:b/>
                <w:bCs/>
                <w:sz w:val="24"/>
                <w:szCs w:val="24"/>
              </w:rPr>
              <w:t>Г</w:t>
            </w:r>
            <w:r w:rsidRPr="00F96A15">
              <w:rPr>
                <w:b/>
                <w:sz w:val="24"/>
                <w:szCs w:val="24"/>
              </w:rPr>
              <w:t>УФСИН</w:t>
            </w:r>
          </w:p>
          <w:p w14:paraId="7C40F188" w14:textId="7CFA6912" w:rsidR="00B723D7" w:rsidRDefault="00B723D7" w:rsidP="00B723D7">
            <w:pPr>
              <w:outlineLvl w:val="0"/>
              <w:rPr>
                <w:b/>
              </w:rPr>
            </w:pPr>
            <w:r w:rsidRPr="00F96A15">
              <w:rPr>
                <w:b/>
              </w:rPr>
              <w:t>России по Московской области</w:t>
            </w:r>
          </w:p>
          <w:p w14:paraId="2D9DC5C3" w14:textId="77777777" w:rsidR="00B723D7" w:rsidRPr="00F96A15" w:rsidRDefault="00B723D7" w:rsidP="00B723D7">
            <w:pPr>
              <w:outlineLvl w:val="0"/>
              <w:rPr>
                <w:b/>
                <w:bCs/>
              </w:rPr>
            </w:pPr>
          </w:p>
          <w:p w14:paraId="0A4D1E3E" w14:textId="08C9AB17" w:rsidR="00B723D7" w:rsidRPr="00F96A15" w:rsidRDefault="00B723D7" w:rsidP="00B723D7">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F96A15">
              <w:rPr>
                <w:rFonts w:ascii="Times New Roman" w:hAnsi="Times New Roman"/>
                <w:b/>
                <w:bCs/>
                <w:color w:val="000000"/>
                <w:sz w:val="24"/>
                <w:szCs w:val="24"/>
              </w:rPr>
              <w:t>)</w:t>
            </w:r>
          </w:p>
          <w:p w14:paraId="4B8DD3F7"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28115939" w14:textId="72162469"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463ECDA2" w14:textId="77777777" w:rsidR="00BF2F8A" w:rsidRDefault="00BF2F8A" w:rsidP="00B723D7">
            <w:pPr>
              <w:pStyle w:val="aa"/>
              <w:rPr>
                <w:rFonts w:ascii="Times New Roman" w:hAnsi="Times New Roman"/>
                <w:color w:val="000000"/>
                <w:sz w:val="24"/>
                <w:szCs w:val="24"/>
                <w:highlight w:val="yellow"/>
              </w:rPr>
            </w:pPr>
          </w:p>
          <w:p w14:paraId="6FDB6630" w14:textId="77777777" w:rsidR="00BF2F8A" w:rsidRDefault="00BF2F8A" w:rsidP="00B723D7">
            <w:pPr>
              <w:pStyle w:val="aa"/>
              <w:rPr>
                <w:rFonts w:ascii="Times New Roman" w:hAnsi="Times New Roman"/>
                <w:color w:val="000000"/>
                <w:sz w:val="24"/>
                <w:szCs w:val="24"/>
                <w:highlight w:val="yellow"/>
              </w:rPr>
            </w:pPr>
          </w:p>
          <w:p w14:paraId="57F64C76" w14:textId="77777777" w:rsidR="00BF2F8A" w:rsidRDefault="00BF2F8A" w:rsidP="00B723D7">
            <w:pPr>
              <w:pStyle w:val="aa"/>
              <w:rPr>
                <w:rFonts w:ascii="Times New Roman" w:hAnsi="Times New Roman"/>
                <w:color w:val="000000"/>
                <w:sz w:val="24"/>
                <w:szCs w:val="24"/>
                <w:highlight w:val="yellow"/>
              </w:rPr>
            </w:pPr>
          </w:p>
          <w:p w14:paraId="1B6AFD35" w14:textId="77777777" w:rsidR="00BF2F8A" w:rsidRDefault="00BF2F8A" w:rsidP="00B723D7">
            <w:pPr>
              <w:pStyle w:val="aa"/>
              <w:rPr>
                <w:rFonts w:ascii="Times New Roman" w:hAnsi="Times New Roman"/>
                <w:color w:val="000000"/>
                <w:sz w:val="24"/>
                <w:szCs w:val="24"/>
                <w:highlight w:val="yellow"/>
              </w:rPr>
            </w:pPr>
          </w:p>
          <w:p w14:paraId="4C1FCA32" w14:textId="77777777" w:rsidR="00BF2F8A" w:rsidRDefault="00BF2F8A" w:rsidP="00B723D7">
            <w:pPr>
              <w:pStyle w:val="aa"/>
              <w:rPr>
                <w:rFonts w:ascii="Times New Roman" w:hAnsi="Times New Roman"/>
                <w:color w:val="000000"/>
                <w:sz w:val="24"/>
                <w:szCs w:val="24"/>
                <w:highlight w:val="yellow"/>
              </w:rPr>
            </w:pPr>
          </w:p>
          <w:p w14:paraId="6A170458" w14:textId="77777777" w:rsidR="00BF2F8A" w:rsidRDefault="00BF2F8A" w:rsidP="00B723D7">
            <w:pPr>
              <w:pStyle w:val="aa"/>
              <w:rPr>
                <w:rFonts w:ascii="Times New Roman" w:hAnsi="Times New Roman"/>
                <w:color w:val="000000"/>
                <w:sz w:val="24"/>
                <w:szCs w:val="24"/>
                <w:highlight w:val="yellow"/>
              </w:rPr>
            </w:pPr>
          </w:p>
          <w:p w14:paraId="1B09815A" w14:textId="365050FC" w:rsidR="00BF2F8A" w:rsidRPr="00B522C7" w:rsidRDefault="00BF2F8A" w:rsidP="00B723D7">
            <w:pPr>
              <w:pStyle w:val="aa"/>
              <w:rPr>
                <w:rFonts w:ascii="Times New Roman" w:hAnsi="Times New Roman"/>
                <w:color w:val="000000"/>
                <w:spacing w:val="-6"/>
                <w:sz w:val="24"/>
                <w:szCs w:val="24"/>
                <w:highlight w:val="yellow"/>
              </w:rPr>
            </w:pPr>
          </w:p>
        </w:tc>
        <w:tc>
          <w:tcPr>
            <w:tcW w:w="4462" w:type="dxa"/>
          </w:tcPr>
          <w:p w14:paraId="56B40C45" w14:textId="4D7FBD32" w:rsidR="00B723D7" w:rsidRPr="00F96A15" w:rsidRDefault="00B723D7" w:rsidP="00B723D7">
            <w:pPr>
              <w:pStyle w:val="33"/>
              <w:spacing w:after="0"/>
              <w:rPr>
                <w:b/>
                <w:color w:val="000000"/>
                <w:sz w:val="24"/>
                <w:szCs w:val="24"/>
              </w:rPr>
            </w:pPr>
            <w:r w:rsidRPr="00F96A15">
              <w:rPr>
                <w:b/>
                <w:iCs/>
                <w:sz w:val="24"/>
                <w:szCs w:val="24"/>
              </w:rPr>
              <w:t>Поставщик</w:t>
            </w:r>
            <w:r w:rsidRPr="00F96A15">
              <w:rPr>
                <w:b/>
                <w:color w:val="000000"/>
                <w:sz w:val="24"/>
                <w:szCs w:val="24"/>
              </w:rPr>
              <w:t>:</w:t>
            </w:r>
            <w:r>
              <w:rPr>
                <w:b/>
                <w:color w:val="000000"/>
                <w:sz w:val="24"/>
                <w:szCs w:val="24"/>
              </w:rPr>
              <w:br/>
              <w:t xml:space="preserve"> </w:t>
            </w:r>
          </w:p>
          <w:p w14:paraId="75AC1B06" w14:textId="18B884D0" w:rsidR="00B723D7" w:rsidRDefault="00B723D7" w:rsidP="00B723D7">
            <w:pPr>
              <w:pStyle w:val="33"/>
              <w:spacing w:after="0"/>
              <w:rPr>
                <w:b/>
                <w:color w:val="000000"/>
                <w:sz w:val="24"/>
                <w:szCs w:val="24"/>
              </w:rPr>
            </w:pPr>
            <w:r>
              <w:rPr>
                <w:b/>
                <w:color w:val="000000"/>
                <w:sz w:val="24"/>
                <w:szCs w:val="24"/>
              </w:rPr>
              <w:t>Генеральный директор</w:t>
            </w:r>
          </w:p>
          <w:p w14:paraId="79CBD129" w14:textId="77777777" w:rsidR="00B723D7" w:rsidRDefault="00B723D7" w:rsidP="00B723D7">
            <w:pPr>
              <w:pStyle w:val="33"/>
              <w:spacing w:after="0"/>
              <w:rPr>
                <w:b/>
                <w:color w:val="000000"/>
                <w:sz w:val="24"/>
                <w:szCs w:val="24"/>
              </w:rPr>
            </w:pPr>
          </w:p>
          <w:p w14:paraId="30330423" w14:textId="77777777" w:rsidR="00B723D7" w:rsidRPr="00F96A15" w:rsidRDefault="00B723D7" w:rsidP="00B723D7">
            <w:pPr>
              <w:pStyle w:val="33"/>
              <w:spacing w:after="0"/>
              <w:rPr>
                <w:b/>
                <w:color w:val="000000"/>
                <w:sz w:val="24"/>
                <w:szCs w:val="24"/>
              </w:rPr>
            </w:pPr>
          </w:p>
          <w:p w14:paraId="16D553F1" w14:textId="0FADA1C2" w:rsidR="00B723D7" w:rsidRPr="00F96A15" w:rsidRDefault="00B723D7" w:rsidP="00B723D7">
            <w:pPr>
              <w:pStyle w:val="33"/>
              <w:spacing w:after="0"/>
              <w:rPr>
                <w:b/>
                <w:color w:val="000000"/>
                <w:sz w:val="24"/>
                <w:szCs w:val="24"/>
              </w:rPr>
            </w:pPr>
            <w:r w:rsidRPr="00A935A1">
              <w:rPr>
                <w:b/>
                <w:color w:val="000000"/>
                <w:sz w:val="24"/>
                <w:szCs w:val="24"/>
              </w:rPr>
              <w:t>_________________(___________)</w:t>
            </w:r>
          </w:p>
          <w:p w14:paraId="1101EF90"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46640D93" w14:textId="7E9FAC90"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114F83C8" w14:textId="77777777" w:rsidR="00B723D7" w:rsidRDefault="00B723D7" w:rsidP="00F51D29">
            <w:pPr>
              <w:rPr>
                <w:highlight w:val="yellow"/>
                <w:lang w:eastAsia="ru-RU"/>
              </w:rPr>
            </w:pPr>
          </w:p>
          <w:p w14:paraId="327F5411" w14:textId="77777777" w:rsidR="00FF35F8" w:rsidRDefault="00FF35F8" w:rsidP="00F51D29">
            <w:pPr>
              <w:rPr>
                <w:highlight w:val="yellow"/>
                <w:lang w:eastAsia="ru-RU"/>
              </w:rPr>
            </w:pPr>
          </w:p>
          <w:p w14:paraId="59C8E3CB" w14:textId="77777777" w:rsidR="00FF35F8" w:rsidRDefault="00FF35F8" w:rsidP="00F51D29">
            <w:pPr>
              <w:rPr>
                <w:highlight w:val="yellow"/>
                <w:lang w:eastAsia="ru-RU"/>
              </w:rPr>
            </w:pPr>
          </w:p>
          <w:p w14:paraId="0AD7D7DD" w14:textId="77777777" w:rsidR="00FF35F8" w:rsidRDefault="00FF35F8" w:rsidP="00F51D29">
            <w:pPr>
              <w:rPr>
                <w:highlight w:val="yellow"/>
                <w:lang w:eastAsia="ru-RU"/>
              </w:rPr>
            </w:pPr>
          </w:p>
          <w:p w14:paraId="1580E918" w14:textId="77777777" w:rsidR="00FF35F8" w:rsidRDefault="00FF35F8" w:rsidP="00F51D29">
            <w:pPr>
              <w:rPr>
                <w:highlight w:val="yellow"/>
                <w:lang w:eastAsia="ru-RU"/>
              </w:rPr>
            </w:pPr>
          </w:p>
          <w:p w14:paraId="0D7AECDA" w14:textId="77777777" w:rsidR="00FF35F8" w:rsidRDefault="00FF35F8" w:rsidP="00F51D29">
            <w:pPr>
              <w:rPr>
                <w:highlight w:val="yellow"/>
                <w:lang w:eastAsia="ru-RU"/>
              </w:rPr>
            </w:pPr>
          </w:p>
          <w:p w14:paraId="3FDD2456" w14:textId="77777777" w:rsidR="00FF35F8" w:rsidRDefault="00FF35F8" w:rsidP="00F51D29">
            <w:pPr>
              <w:rPr>
                <w:highlight w:val="yellow"/>
                <w:lang w:eastAsia="ru-RU"/>
              </w:rPr>
            </w:pPr>
          </w:p>
          <w:p w14:paraId="21C7D97A" w14:textId="77777777" w:rsidR="00FF35F8" w:rsidRDefault="00FF35F8" w:rsidP="00F51D29">
            <w:pPr>
              <w:rPr>
                <w:highlight w:val="yellow"/>
                <w:lang w:eastAsia="ru-RU"/>
              </w:rPr>
            </w:pPr>
          </w:p>
          <w:p w14:paraId="0AEED5D2" w14:textId="77777777" w:rsidR="00FF35F8" w:rsidRDefault="00FF35F8" w:rsidP="00F51D29">
            <w:pPr>
              <w:rPr>
                <w:highlight w:val="yellow"/>
                <w:lang w:eastAsia="ru-RU"/>
              </w:rPr>
            </w:pPr>
          </w:p>
          <w:p w14:paraId="1CB84AF7" w14:textId="77777777" w:rsidR="00FF35F8" w:rsidRPr="00F51D29" w:rsidRDefault="00FF35F8" w:rsidP="00F51D29">
            <w:pPr>
              <w:rPr>
                <w:highlight w:val="yellow"/>
                <w:lang w:eastAsia="ru-RU"/>
              </w:rPr>
            </w:pPr>
          </w:p>
        </w:tc>
      </w:tr>
    </w:tbl>
    <w:p w14:paraId="6409C55A" w14:textId="5DA5376B" w:rsidR="002A7B31" w:rsidRPr="001D5CA9" w:rsidRDefault="002A7B31" w:rsidP="003551B6">
      <w:pPr>
        <w:widowControl w:val="0"/>
        <w:ind w:left="5103"/>
        <w:jc w:val="right"/>
        <w:outlineLvl w:val="0"/>
      </w:pPr>
      <w:r>
        <w:lastRenderedPageBreak/>
        <w:t xml:space="preserve">   </w:t>
      </w:r>
      <w:r w:rsidRPr="00CC5127">
        <w:t>Приложение № 1 к</w:t>
      </w:r>
    </w:p>
    <w:p w14:paraId="01672712" w14:textId="2151B930" w:rsidR="00A935A1" w:rsidRDefault="009C1AFE" w:rsidP="003551B6">
      <w:pPr>
        <w:widowControl w:val="0"/>
        <w:ind w:left="5103"/>
        <w:jc w:val="right"/>
      </w:pPr>
      <w:r>
        <w:t xml:space="preserve">    </w:t>
      </w:r>
      <w:r w:rsidR="005E6703">
        <w:t xml:space="preserve">               </w:t>
      </w:r>
      <w:r w:rsidR="00F71A9D">
        <w:t>Договору</w:t>
      </w:r>
      <w:r w:rsidR="002A7B31" w:rsidRPr="00963AEA">
        <w:t xml:space="preserve"> </w:t>
      </w:r>
      <w:r w:rsidR="002A7B31" w:rsidRPr="001D5CA9">
        <w:rPr>
          <w:szCs w:val="28"/>
        </w:rPr>
        <w:t>№</w:t>
      </w:r>
      <w:r w:rsidR="002A7B31">
        <w:rPr>
          <w:szCs w:val="28"/>
        </w:rPr>
        <w:t xml:space="preserve"> </w:t>
      </w:r>
      <w:r w:rsidR="005E6703">
        <w:rPr>
          <w:szCs w:val="28"/>
        </w:rPr>
        <w:t>______________</w:t>
      </w:r>
    </w:p>
    <w:p w14:paraId="6C85FEB3" w14:textId="7E032F8C" w:rsidR="002A7B31" w:rsidRPr="00C36B25" w:rsidRDefault="0099721B" w:rsidP="003551B6">
      <w:pPr>
        <w:widowControl w:val="0"/>
        <w:ind w:left="5103"/>
        <w:jc w:val="right"/>
      </w:pPr>
      <w:r w:rsidRPr="0016233E">
        <w:rPr>
          <w:bCs/>
          <w:color w:val="000000" w:themeColor="text1"/>
        </w:rPr>
        <w:t xml:space="preserve">от </w:t>
      </w:r>
      <w:r w:rsidR="005E6703">
        <w:rPr>
          <w:bCs/>
          <w:color w:val="000000" w:themeColor="text1"/>
        </w:rPr>
        <w:t xml:space="preserve">«_____»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tbl>
      <w:tblPr>
        <w:tblW w:w="10149" w:type="dxa"/>
        <w:tblInd w:w="-289" w:type="dxa"/>
        <w:tblLayout w:type="fixed"/>
        <w:tblLook w:val="00A0" w:firstRow="1" w:lastRow="0" w:firstColumn="1" w:lastColumn="0" w:noHBand="0" w:noVBand="0"/>
      </w:tblPr>
      <w:tblGrid>
        <w:gridCol w:w="5784"/>
        <w:gridCol w:w="992"/>
        <w:gridCol w:w="851"/>
        <w:gridCol w:w="1134"/>
        <w:gridCol w:w="1388"/>
      </w:tblGrid>
      <w:tr w:rsidR="00C70CF6" w:rsidRPr="00F564F8" w14:paraId="14EA51E3" w14:textId="77777777" w:rsidTr="00F51D29">
        <w:trPr>
          <w:trHeight w:val="558"/>
        </w:trPr>
        <w:tc>
          <w:tcPr>
            <w:tcW w:w="5784" w:type="dxa"/>
            <w:tcBorders>
              <w:top w:val="single" w:sz="4" w:space="0" w:color="000000"/>
              <w:left w:val="single" w:sz="4" w:space="0" w:color="000000"/>
              <w:bottom w:val="single" w:sz="4" w:space="0" w:color="000000"/>
              <w:right w:val="single" w:sz="4" w:space="0" w:color="000000"/>
            </w:tcBorders>
          </w:tcPr>
          <w:p w14:paraId="5788FE82" w14:textId="73BB0A6C" w:rsidR="00C70CF6" w:rsidRPr="00F564F8" w:rsidRDefault="00C70CF6" w:rsidP="00C70CF6">
            <w:pPr>
              <w:jc w:val="center"/>
              <w:rPr>
                <w:b/>
              </w:rPr>
            </w:pPr>
            <w:r w:rsidRPr="00F564F8">
              <w:rPr>
                <w:b/>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F564F8" w:rsidRDefault="00C70CF6" w:rsidP="00C70CF6">
            <w:pPr>
              <w:jc w:val="center"/>
              <w:rPr>
                <w:b/>
              </w:rPr>
            </w:pPr>
            <w:r w:rsidRPr="00F564F8">
              <w:rPr>
                <w:b/>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F564F8" w:rsidRDefault="00C70CF6" w:rsidP="00B54267">
            <w:pPr>
              <w:jc w:val="center"/>
              <w:rPr>
                <w:b/>
                <w:bCs/>
              </w:rPr>
            </w:pPr>
            <w:r>
              <w:rPr>
                <w:b/>
                <w:bCs/>
              </w:rPr>
              <w:t>Ед.изм.</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F564F8" w:rsidRDefault="00C70CF6" w:rsidP="00B54267">
            <w:pPr>
              <w:jc w:val="center"/>
              <w:rPr>
                <w:b/>
                <w:bCs/>
              </w:rPr>
            </w:pPr>
            <w:r w:rsidRPr="00F564F8">
              <w:rPr>
                <w:b/>
                <w:bCs/>
              </w:rPr>
              <w:t>Цена, руб.</w:t>
            </w:r>
          </w:p>
        </w:tc>
        <w:tc>
          <w:tcPr>
            <w:tcW w:w="1388"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F564F8" w:rsidRDefault="00C70CF6" w:rsidP="00B54267">
            <w:pPr>
              <w:jc w:val="center"/>
              <w:rPr>
                <w:b/>
                <w:bCs/>
              </w:rPr>
            </w:pPr>
            <w:r w:rsidRPr="00F564F8">
              <w:rPr>
                <w:b/>
                <w:bCs/>
              </w:rPr>
              <w:t>Сумма, руб.</w:t>
            </w:r>
          </w:p>
        </w:tc>
      </w:tr>
      <w:tr w:rsidR="00F51D29" w:rsidRPr="00F564F8" w14:paraId="1CB3CA72"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757B5634" w14:textId="5F5FF6B7" w:rsidR="00F51D29" w:rsidRPr="000747C6" w:rsidRDefault="009E7F07" w:rsidP="00562271">
            <w:pPr>
              <w:tabs>
                <w:tab w:val="left" w:pos="2985"/>
              </w:tabs>
              <w:jc w:val="both"/>
              <w:rPr>
                <w:sz w:val="20"/>
                <w:szCs w:val="20"/>
              </w:rPr>
            </w:pPr>
            <w:bookmarkStart w:id="0" w:name="_GoBack" w:colFirst="0" w:colLast="0"/>
            <w:r>
              <w:rPr>
                <w:sz w:val="20"/>
                <w:szCs w:val="20"/>
              </w:rPr>
              <w:t xml:space="preserve">Леска для триммера с металлическим сердечником 3 мм </w:t>
            </w:r>
          </w:p>
        </w:tc>
        <w:tc>
          <w:tcPr>
            <w:tcW w:w="992" w:type="dxa"/>
            <w:tcBorders>
              <w:top w:val="single" w:sz="4" w:space="0" w:color="000000"/>
              <w:left w:val="single" w:sz="4" w:space="0" w:color="000000"/>
              <w:bottom w:val="single" w:sz="4" w:space="0" w:color="000000"/>
              <w:right w:val="single" w:sz="4" w:space="0" w:color="000000"/>
            </w:tcBorders>
          </w:tcPr>
          <w:p w14:paraId="17A6EDAC" w14:textId="6B58C0AB" w:rsidR="00F51D29" w:rsidRPr="00477ECC" w:rsidRDefault="009E7F07" w:rsidP="009E7F07">
            <w:pPr>
              <w:jc w:val="center"/>
              <w:rPr>
                <w:sz w:val="23"/>
                <w:szCs w:val="23"/>
              </w:rPr>
            </w:pPr>
            <w:r>
              <w:rPr>
                <w:sz w:val="23"/>
                <w:szCs w:val="23"/>
              </w:rPr>
              <w:t>150</w:t>
            </w:r>
          </w:p>
        </w:tc>
        <w:tc>
          <w:tcPr>
            <w:tcW w:w="851" w:type="dxa"/>
            <w:tcBorders>
              <w:top w:val="single" w:sz="4" w:space="0" w:color="000000"/>
              <w:left w:val="single" w:sz="4" w:space="0" w:color="000000"/>
              <w:bottom w:val="single" w:sz="4" w:space="0" w:color="000000"/>
              <w:right w:val="single" w:sz="4" w:space="0" w:color="000000"/>
            </w:tcBorders>
          </w:tcPr>
          <w:p w14:paraId="79F89ECC" w14:textId="2CA1DC1C" w:rsidR="00F51D29" w:rsidRPr="00477ECC" w:rsidRDefault="00FF35F8" w:rsidP="00562271">
            <w:pPr>
              <w:jc w:val="center"/>
              <w:rPr>
                <w:sz w:val="23"/>
                <w:szCs w:val="23"/>
              </w:rPr>
            </w:pPr>
            <w:r>
              <w:rPr>
                <w:sz w:val="23"/>
                <w:szCs w:val="23"/>
              </w:rPr>
              <w:t>шт</w:t>
            </w:r>
          </w:p>
        </w:tc>
        <w:tc>
          <w:tcPr>
            <w:tcW w:w="1134" w:type="dxa"/>
            <w:tcBorders>
              <w:top w:val="single" w:sz="4" w:space="0" w:color="000000"/>
              <w:left w:val="single" w:sz="4" w:space="0" w:color="000000"/>
              <w:bottom w:val="single" w:sz="4" w:space="0" w:color="000000"/>
              <w:right w:val="single" w:sz="4" w:space="0" w:color="000000"/>
            </w:tcBorders>
          </w:tcPr>
          <w:p w14:paraId="51F0E49B" w14:textId="77777777" w:rsidR="00F51D29" w:rsidRPr="00676555" w:rsidRDefault="00F51D29"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217EE8C0" w14:textId="77777777" w:rsidR="00F51D29" w:rsidRPr="00676555" w:rsidRDefault="00F51D29" w:rsidP="00562271">
            <w:pPr>
              <w:jc w:val="both"/>
            </w:pPr>
          </w:p>
        </w:tc>
      </w:tr>
      <w:tr w:rsidR="000747C6" w:rsidRPr="00F564F8" w14:paraId="661BA51D"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7AF1757A" w14:textId="784B816C" w:rsidR="000747C6" w:rsidRPr="000747C6" w:rsidRDefault="009E7F07" w:rsidP="00562271">
            <w:pPr>
              <w:tabs>
                <w:tab w:val="left" w:pos="2985"/>
              </w:tabs>
              <w:jc w:val="both"/>
              <w:rPr>
                <w:sz w:val="20"/>
                <w:szCs w:val="20"/>
              </w:rPr>
            </w:pPr>
            <w:r>
              <w:rPr>
                <w:sz w:val="20"/>
                <w:szCs w:val="20"/>
              </w:rPr>
              <w:t xml:space="preserve">Масло двухтактное </w:t>
            </w:r>
          </w:p>
        </w:tc>
        <w:tc>
          <w:tcPr>
            <w:tcW w:w="992" w:type="dxa"/>
            <w:tcBorders>
              <w:top w:val="single" w:sz="4" w:space="0" w:color="000000"/>
              <w:left w:val="single" w:sz="4" w:space="0" w:color="000000"/>
              <w:bottom w:val="single" w:sz="4" w:space="0" w:color="000000"/>
              <w:right w:val="single" w:sz="4" w:space="0" w:color="000000"/>
            </w:tcBorders>
          </w:tcPr>
          <w:p w14:paraId="1C34BF56" w14:textId="38C1473F" w:rsidR="000747C6" w:rsidRPr="009E7F07" w:rsidRDefault="009E7F07" w:rsidP="00562271">
            <w:pPr>
              <w:jc w:val="center"/>
              <w:rPr>
                <w:sz w:val="23"/>
                <w:szCs w:val="23"/>
              </w:rPr>
            </w:pPr>
            <w:r>
              <w:rPr>
                <w:sz w:val="23"/>
                <w:szCs w:val="23"/>
              </w:rPr>
              <w:t>30</w:t>
            </w:r>
          </w:p>
        </w:tc>
        <w:tc>
          <w:tcPr>
            <w:tcW w:w="851" w:type="dxa"/>
            <w:tcBorders>
              <w:top w:val="single" w:sz="4" w:space="0" w:color="000000"/>
              <w:left w:val="single" w:sz="4" w:space="0" w:color="000000"/>
              <w:bottom w:val="single" w:sz="4" w:space="0" w:color="000000"/>
              <w:right w:val="single" w:sz="4" w:space="0" w:color="000000"/>
            </w:tcBorders>
          </w:tcPr>
          <w:p w14:paraId="2E9CFD04" w14:textId="201E0B8F" w:rsidR="000747C6" w:rsidRDefault="000747C6" w:rsidP="00562271">
            <w:pPr>
              <w:jc w:val="center"/>
              <w:rPr>
                <w:sz w:val="23"/>
                <w:szCs w:val="23"/>
              </w:rPr>
            </w:pPr>
            <w:r>
              <w:rPr>
                <w:sz w:val="23"/>
                <w:szCs w:val="23"/>
              </w:rPr>
              <w:t>шт</w:t>
            </w:r>
          </w:p>
        </w:tc>
        <w:tc>
          <w:tcPr>
            <w:tcW w:w="1134" w:type="dxa"/>
            <w:tcBorders>
              <w:top w:val="single" w:sz="4" w:space="0" w:color="000000"/>
              <w:left w:val="single" w:sz="4" w:space="0" w:color="000000"/>
              <w:bottom w:val="single" w:sz="4" w:space="0" w:color="000000"/>
              <w:right w:val="single" w:sz="4" w:space="0" w:color="000000"/>
            </w:tcBorders>
          </w:tcPr>
          <w:p w14:paraId="57A353D3" w14:textId="77777777" w:rsidR="000747C6" w:rsidRPr="00676555" w:rsidRDefault="000747C6"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2FD3A988" w14:textId="77777777" w:rsidR="000747C6" w:rsidRPr="00676555" w:rsidRDefault="000747C6" w:rsidP="00562271">
            <w:pPr>
              <w:jc w:val="both"/>
            </w:pPr>
          </w:p>
        </w:tc>
      </w:tr>
      <w:bookmarkEnd w:id="0"/>
      <w:tr w:rsidR="00AD79B7" w:rsidRPr="00F564F8" w14:paraId="2C5897FA" w14:textId="77777777" w:rsidTr="00F51D29">
        <w:trPr>
          <w:trHeight w:val="283"/>
        </w:trPr>
        <w:tc>
          <w:tcPr>
            <w:tcW w:w="8761" w:type="dxa"/>
            <w:gridSpan w:val="4"/>
            <w:tcBorders>
              <w:top w:val="single" w:sz="4" w:space="0" w:color="000000"/>
              <w:left w:val="single" w:sz="4" w:space="0" w:color="000000"/>
              <w:bottom w:val="single" w:sz="4" w:space="0" w:color="000000"/>
              <w:right w:val="single" w:sz="4" w:space="0" w:color="000000"/>
            </w:tcBorders>
          </w:tcPr>
          <w:p w14:paraId="279A4B15" w14:textId="77777777" w:rsidR="00AD79B7" w:rsidRDefault="00562271" w:rsidP="00E80CEE">
            <w:pPr>
              <w:jc w:val="right"/>
              <w:rPr>
                <w:b/>
              </w:rPr>
            </w:pPr>
            <w:r>
              <w:rPr>
                <w:b/>
              </w:rPr>
              <w:t>ИТОГО:</w:t>
            </w:r>
          </w:p>
          <w:p w14:paraId="4EF48AC1" w14:textId="0413453F" w:rsidR="00562271" w:rsidRPr="00676555" w:rsidRDefault="00562271" w:rsidP="00E80CEE">
            <w:pPr>
              <w:jc w:val="right"/>
              <w:rPr>
                <w:b/>
              </w:rPr>
            </w:pPr>
            <w:r>
              <w:rPr>
                <w:b/>
              </w:rPr>
              <w:t>22 % НДС</w:t>
            </w:r>
          </w:p>
        </w:tc>
        <w:tc>
          <w:tcPr>
            <w:tcW w:w="1388" w:type="dxa"/>
            <w:tcBorders>
              <w:top w:val="single" w:sz="4" w:space="0" w:color="000000"/>
              <w:left w:val="single" w:sz="4" w:space="0" w:color="000000"/>
              <w:bottom w:val="single" w:sz="4" w:space="0" w:color="000000"/>
              <w:right w:val="single" w:sz="4" w:space="0" w:color="000000"/>
            </w:tcBorders>
          </w:tcPr>
          <w:p w14:paraId="167BF451" w14:textId="7E982EFD" w:rsidR="00AD79B7" w:rsidRPr="00676555" w:rsidRDefault="00AD79B7" w:rsidP="00F71A9D">
            <w:pPr>
              <w:jc w:val="center"/>
              <w:rPr>
                <w:b/>
              </w:rPr>
            </w:pPr>
          </w:p>
        </w:tc>
      </w:tr>
    </w:tbl>
    <w:p w14:paraId="5AEEDA8B" w14:textId="5C7C5EEF" w:rsidR="009C1AFE" w:rsidRPr="00AB529E" w:rsidRDefault="00347AF2" w:rsidP="009C1AFE">
      <w:pPr>
        <w:ind w:firstLine="709"/>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НДС 2</w:t>
      </w:r>
      <w:r w:rsidR="00703FB3">
        <w:rPr>
          <w:b/>
        </w:rPr>
        <w:t>2</w:t>
      </w:r>
      <w:r w:rsidR="005C4624"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0D12F1">
      <w:pPr>
        <w:ind w:firstLine="709"/>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E30AF3">
      <w:pPr>
        <w:ind w:firstLine="709"/>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77777777" w:rsidR="002A7B31" w:rsidRPr="00F564F8" w:rsidRDefault="002A7B31">
      <w:pPr>
        <w:widowControl w:val="0"/>
        <w:ind w:firstLine="708"/>
        <w:jc w:val="both"/>
      </w:pPr>
      <w:r w:rsidRPr="00F564F8">
        <w:t xml:space="preserve">Товар должен быть новым (товаром, который не был в употреблении, в ремонте, </w:t>
      </w:r>
      <w:r>
        <w:t xml:space="preserve">             </w:t>
      </w:r>
      <w:r w:rsidRPr="00F564F8">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w:t>
      </w:r>
      <w:r>
        <w:t xml:space="preserve">                      </w:t>
      </w:r>
      <w:r w:rsidRPr="00F564F8">
        <w:t>от любых притязаний третьих лиц, не находящимся под запретом (арестом), в залоге.</w:t>
      </w:r>
    </w:p>
    <w:p w14:paraId="271AC2F6" w14:textId="77777777" w:rsidR="002A7B31" w:rsidRPr="00F564F8" w:rsidRDefault="002A7B31">
      <w:pPr>
        <w:widowControl w:val="0"/>
        <w:ind w:firstLine="567"/>
        <w:jc w:val="both"/>
      </w:pPr>
      <w:r w:rsidRPr="00F564F8">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w:t>
      </w:r>
      <w:r>
        <w:t xml:space="preserve">                                   </w:t>
      </w:r>
      <w:r w:rsidRPr="00F564F8">
        <w:t>к эксплуатации.</w:t>
      </w:r>
    </w:p>
    <w:p w14:paraId="48B61110" w14:textId="7777777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E30AF3">
      <w:pPr>
        <w:widowControl w:val="0"/>
        <w:ind w:firstLine="567"/>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3A87C7AE" w14:textId="2AC8F576" w:rsidR="00173974" w:rsidRDefault="002A7B31" w:rsidP="00021CBC">
      <w:pPr>
        <w:widowControl w:val="0"/>
        <w:tabs>
          <w:tab w:val="left" w:pos="540"/>
        </w:tabs>
        <w:ind w:firstLine="567"/>
        <w:jc w:val="both"/>
      </w:pPr>
      <w:r w:rsidRPr="00F564F8">
        <w:t xml:space="preserve">Место доставки товара: Московская область, Можайский район, </w:t>
      </w:r>
      <w:r>
        <w:t xml:space="preserve">                                              </w:t>
      </w:r>
      <w:r w:rsidRPr="00F564F8">
        <w:t xml:space="preserve">п. им. Дзержинского, д.1. ФКУ ИК-5 </w:t>
      </w:r>
      <w:r w:rsidR="00A935A1">
        <w:t>Г</w:t>
      </w:r>
      <w:r w:rsidRPr="00F564F8">
        <w:t>УФСИН России по Московской области.</w:t>
      </w:r>
    </w:p>
    <w:tbl>
      <w:tblPr>
        <w:tblW w:w="9916" w:type="dxa"/>
        <w:tblLayout w:type="fixed"/>
        <w:tblLook w:val="00A0" w:firstRow="1" w:lastRow="0" w:firstColumn="1" w:lastColumn="0" w:noHBand="0" w:noVBand="0"/>
      </w:tblPr>
      <w:tblGrid>
        <w:gridCol w:w="9444"/>
        <w:gridCol w:w="236"/>
        <w:gridCol w:w="236"/>
      </w:tblGrid>
      <w:tr w:rsidR="00477ECC" w:rsidRPr="00A935A1" w14:paraId="531DFC5A" w14:textId="77777777" w:rsidTr="00477ECC">
        <w:trPr>
          <w:trHeight w:val="715"/>
        </w:trPr>
        <w:tc>
          <w:tcPr>
            <w:tcW w:w="9444" w:type="dxa"/>
          </w:tcPr>
          <w:tbl>
            <w:tblPr>
              <w:tblpPr w:leftFromText="180" w:rightFromText="180" w:vertAnchor="text" w:horzAnchor="margin" w:tblpXSpec="center" w:tblpY="357"/>
              <w:tblW w:w="9228" w:type="dxa"/>
              <w:jc w:val="center"/>
              <w:tblLayout w:type="fixed"/>
              <w:tblLook w:val="00A0" w:firstRow="1" w:lastRow="0" w:firstColumn="1" w:lastColumn="0" w:noHBand="0" w:noVBand="0"/>
            </w:tblPr>
            <w:tblGrid>
              <w:gridCol w:w="4396"/>
              <w:gridCol w:w="4832"/>
            </w:tblGrid>
            <w:tr w:rsidR="00477ECC" w:rsidRPr="00B522C7" w14:paraId="7341004E" w14:textId="77777777" w:rsidTr="00477ECC">
              <w:trPr>
                <w:trHeight w:val="142"/>
                <w:jc w:val="center"/>
              </w:trPr>
              <w:tc>
                <w:tcPr>
                  <w:tcW w:w="4396" w:type="dxa"/>
                </w:tcPr>
                <w:p w14:paraId="5D7A19D8" w14:textId="77777777" w:rsidR="00477ECC" w:rsidRPr="00A935A1" w:rsidRDefault="00477ECC" w:rsidP="00021CBC">
                  <w:pPr>
                    <w:pStyle w:val="33"/>
                    <w:spacing w:after="0"/>
                    <w:rPr>
                      <w:b/>
                      <w:iCs/>
                      <w:sz w:val="24"/>
                      <w:szCs w:val="24"/>
                    </w:rPr>
                  </w:pPr>
                  <w:r w:rsidRPr="00A935A1">
                    <w:rPr>
                      <w:b/>
                      <w:iCs/>
                      <w:sz w:val="24"/>
                      <w:szCs w:val="24"/>
                    </w:rPr>
                    <w:t>Заказчик:</w:t>
                  </w:r>
                </w:p>
                <w:p w14:paraId="64BD981D" w14:textId="6406FE2E" w:rsidR="00477ECC" w:rsidRDefault="00477ECC"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7BFF66D2" w14:textId="339DD17F" w:rsidR="00477ECC" w:rsidRPr="00A935A1" w:rsidRDefault="00477ECC" w:rsidP="00021CBC">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101893E8"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9EEEA73" w14:textId="7BF17433" w:rsidR="00477ECC" w:rsidRPr="00A935A1" w:rsidRDefault="00477ECC" w:rsidP="00021CBC">
                  <w:pPr>
                    <w:pStyle w:val="33"/>
                    <w:rPr>
                      <w:b/>
                    </w:rPr>
                  </w:pPr>
                  <w:r w:rsidRPr="00A935A1">
                    <w:rPr>
                      <w:b/>
                      <w:color w:val="000000"/>
                      <w:sz w:val="24"/>
                      <w:szCs w:val="24"/>
                    </w:rPr>
                    <w:t>«___» _____________________ 202</w:t>
                  </w:r>
                  <w:r w:rsidR="00703FB3">
                    <w:rPr>
                      <w:b/>
                      <w:color w:val="000000"/>
                      <w:sz w:val="24"/>
                      <w:szCs w:val="24"/>
                    </w:rPr>
                    <w:t>6</w:t>
                  </w:r>
                  <w:r w:rsidRPr="00A935A1">
                    <w:rPr>
                      <w:b/>
                      <w:color w:val="000000"/>
                      <w:sz w:val="24"/>
                      <w:szCs w:val="24"/>
                    </w:rPr>
                    <w:t xml:space="preserve"> г.</w:t>
                  </w:r>
                </w:p>
              </w:tc>
              <w:tc>
                <w:tcPr>
                  <w:tcW w:w="4832" w:type="dxa"/>
                </w:tcPr>
                <w:p w14:paraId="7DA4F5F8" w14:textId="77777777" w:rsidR="00477ECC" w:rsidRPr="00A935A1" w:rsidRDefault="00477ECC" w:rsidP="00021CBC">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2A460519" w14:textId="77777777" w:rsidR="00477ECC" w:rsidRDefault="00477ECC" w:rsidP="00021CBC">
                  <w:pPr>
                    <w:pStyle w:val="33"/>
                    <w:spacing w:after="0"/>
                    <w:rPr>
                      <w:b/>
                      <w:color w:val="000000"/>
                      <w:sz w:val="24"/>
                      <w:szCs w:val="24"/>
                    </w:rPr>
                  </w:pPr>
                </w:p>
                <w:p w14:paraId="0189D5E8" w14:textId="77777777" w:rsidR="00477ECC" w:rsidRPr="00A935A1" w:rsidRDefault="00477ECC" w:rsidP="00021CBC">
                  <w:pPr>
                    <w:pStyle w:val="33"/>
                    <w:spacing w:after="0"/>
                    <w:rPr>
                      <w:b/>
                      <w:color w:val="000000"/>
                      <w:sz w:val="24"/>
                      <w:szCs w:val="24"/>
                    </w:rPr>
                  </w:pPr>
                </w:p>
                <w:p w14:paraId="1FDFD17E" w14:textId="77777777" w:rsidR="00477ECC" w:rsidRPr="00A935A1" w:rsidRDefault="00477ECC" w:rsidP="00021CBC">
                  <w:pPr>
                    <w:pStyle w:val="33"/>
                    <w:spacing w:after="0"/>
                    <w:rPr>
                      <w:b/>
                      <w:color w:val="000000"/>
                      <w:sz w:val="24"/>
                      <w:szCs w:val="24"/>
                    </w:rPr>
                  </w:pPr>
                  <w:r w:rsidRPr="00A935A1">
                    <w:rPr>
                      <w:b/>
                      <w:color w:val="000000"/>
                      <w:sz w:val="24"/>
                      <w:szCs w:val="24"/>
                    </w:rPr>
                    <w:t>_________________(___________)</w:t>
                  </w:r>
                </w:p>
                <w:p w14:paraId="687488B1"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339F5CAC" w14:textId="77777777" w:rsidR="00AD79B7" w:rsidRDefault="00477ECC" w:rsidP="00F51D29">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B2F8C5" w14:textId="77777777" w:rsidR="00FF35F8" w:rsidRDefault="00FF35F8" w:rsidP="00F51D29">
                  <w:pPr>
                    <w:pStyle w:val="aa"/>
                    <w:rPr>
                      <w:rFonts w:ascii="Times New Roman" w:hAnsi="Times New Roman"/>
                      <w:b/>
                      <w:color w:val="000000"/>
                      <w:sz w:val="24"/>
                      <w:szCs w:val="24"/>
                    </w:rPr>
                  </w:pPr>
                </w:p>
                <w:p w14:paraId="03FE5F95" w14:textId="77777777" w:rsidR="00FF35F8" w:rsidRDefault="00FF35F8" w:rsidP="00F51D29">
                  <w:pPr>
                    <w:pStyle w:val="aa"/>
                    <w:rPr>
                      <w:rFonts w:ascii="Times New Roman" w:hAnsi="Times New Roman"/>
                      <w:b/>
                      <w:color w:val="000000"/>
                      <w:sz w:val="24"/>
                      <w:szCs w:val="24"/>
                    </w:rPr>
                  </w:pPr>
                </w:p>
                <w:p w14:paraId="50A58B94" w14:textId="77777777" w:rsidR="00FF35F8" w:rsidRDefault="00FF35F8" w:rsidP="00F51D29">
                  <w:pPr>
                    <w:pStyle w:val="aa"/>
                    <w:rPr>
                      <w:rFonts w:ascii="Times New Roman" w:hAnsi="Times New Roman"/>
                      <w:b/>
                      <w:color w:val="000000"/>
                      <w:sz w:val="24"/>
                      <w:szCs w:val="24"/>
                    </w:rPr>
                  </w:pPr>
                </w:p>
                <w:p w14:paraId="79E88C4C" w14:textId="77777777" w:rsidR="00FF35F8" w:rsidRDefault="00FF35F8" w:rsidP="00F51D29">
                  <w:pPr>
                    <w:pStyle w:val="aa"/>
                    <w:rPr>
                      <w:rFonts w:ascii="Times New Roman" w:hAnsi="Times New Roman"/>
                      <w:b/>
                      <w:color w:val="000000"/>
                      <w:sz w:val="24"/>
                      <w:szCs w:val="24"/>
                    </w:rPr>
                  </w:pPr>
                </w:p>
                <w:p w14:paraId="695B3026" w14:textId="77777777" w:rsidR="00FF35F8" w:rsidRDefault="00FF35F8" w:rsidP="00F51D29">
                  <w:pPr>
                    <w:pStyle w:val="aa"/>
                    <w:rPr>
                      <w:rFonts w:ascii="Times New Roman" w:hAnsi="Times New Roman"/>
                      <w:b/>
                      <w:color w:val="000000"/>
                      <w:sz w:val="24"/>
                      <w:szCs w:val="24"/>
                    </w:rPr>
                  </w:pPr>
                </w:p>
                <w:p w14:paraId="6A531B69" w14:textId="77777777" w:rsidR="00FF35F8" w:rsidRDefault="00FF35F8" w:rsidP="00F51D29">
                  <w:pPr>
                    <w:pStyle w:val="aa"/>
                    <w:rPr>
                      <w:rFonts w:ascii="Times New Roman" w:hAnsi="Times New Roman"/>
                      <w:b/>
                      <w:color w:val="000000"/>
                      <w:sz w:val="24"/>
                      <w:szCs w:val="24"/>
                    </w:rPr>
                  </w:pPr>
                </w:p>
                <w:p w14:paraId="7284FF3F" w14:textId="10344CDF" w:rsidR="00FF35F8" w:rsidRPr="00F51D29" w:rsidRDefault="00FF35F8" w:rsidP="00F51D29">
                  <w:pPr>
                    <w:pStyle w:val="aa"/>
                    <w:rPr>
                      <w:rFonts w:ascii="Times New Roman" w:hAnsi="Times New Roman"/>
                      <w:b/>
                      <w:color w:val="000000"/>
                      <w:sz w:val="24"/>
                      <w:szCs w:val="24"/>
                    </w:rPr>
                  </w:pPr>
                </w:p>
              </w:tc>
            </w:tr>
            <w:tr w:rsidR="00477ECC" w:rsidRPr="00B522C7" w14:paraId="18B02C48" w14:textId="77777777" w:rsidTr="00477ECC">
              <w:trPr>
                <w:trHeight w:val="80"/>
                <w:jc w:val="center"/>
              </w:trPr>
              <w:tc>
                <w:tcPr>
                  <w:tcW w:w="4396" w:type="dxa"/>
                </w:tcPr>
                <w:p w14:paraId="1FB5AA3F" w14:textId="77777777" w:rsidR="00477ECC" w:rsidRPr="00717CE1" w:rsidRDefault="00477ECC" w:rsidP="00021CBC">
                  <w:pPr>
                    <w:rPr>
                      <w:b/>
                      <w:bCs/>
                    </w:rPr>
                  </w:pPr>
                </w:p>
              </w:tc>
              <w:tc>
                <w:tcPr>
                  <w:tcW w:w="4832" w:type="dxa"/>
                </w:tcPr>
                <w:p w14:paraId="1750FABF" w14:textId="77777777" w:rsidR="00477ECC" w:rsidRPr="00B522C7" w:rsidRDefault="00477ECC" w:rsidP="00021CBC">
                  <w:pPr>
                    <w:shd w:val="clear" w:color="auto" w:fill="FFFFFF"/>
                    <w:rPr>
                      <w:b/>
                      <w:highlight w:val="yellow"/>
                    </w:rPr>
                  </w:pPr>
                </w:p>
              </w:tc>
            </w:tr>
          </w:tbl>
          <w:p w14:paraId="48753367" w14:textId="75A1BBDB" w:rsidR="00477ECC" w:rsidRPr="00A935A1" w:rsidRDefault="00477ECC" w:rsidP="003E5217">
            <w:pPr>
              <w:pStyle w:val="aa"/>
              <w:rPr>
                <w:rFonts w:ascii="Times New Roman" w:hAnsi="Times New Roman"/>
                <w:color w:val="000000"/>
                <w:spacing w:val="-6"/>
                <w:sz w:val="24"/>
                <w:szCs w:val="24"/>
              </w:rPr>
            </w:pPr>
          </w:p>
        </w:tc>
        <w:tc>
          <w:tcPr>
            <w:tcW w:w="236" w:type="dxa"/>
          </w:tcPr>
          <w:p w14:paraId="70FCF77D" w14:textId="77777777" w:rsidR="00477ECC" w:rsidRPr="00A935A1" w:rsidRDefault="00477ECC" w:rsidP="003E5217">
            <w:pPr>
              <w:pStyle w:val="aa"/>
              <w:rPr>
                <w:rFonts w:ascii="Times New Roman" w:hAnsi="Times New Roman"/>
                <w:color w:val="000000"/>
                <w:spacing w:val="-6"/>
                <w:sz w:val="24"/>
                <w:szCs w:val="24"/>
              </w:rPr>
            </w:pPr>
          </w:p>
        </w:tc>
        <w:tc>
          <w:tcPr>
            <w:tcW w:w="236" w:type="dxa"/>
          </w:tcPr>
          <w:p w14:paraId="04DAA5F9" w14:textId="3A5F318E" w:rsidR="00477ECC" w:rsidRPr="00A935A1" w:rsidRDefault="00477ECC" w:rsidP="003E5217">
            <w:pPr>
              <w:pStyle w:val="aa"/>
              <w:rPr>
                <w:rFonts w:ascii="Times New Roman" w:hAnsi="Times New Roman"/>
                <w:color w:val="000000"/>
                <w:spacing w:val="-6"/>
                <w:sz w:val="24"/>
                <w:szCs w:val="24"/>
              </w:rPr>
            </w:pPr>
          </w:p>
        </w:tc>
      </w:tr>
    </w:tbl>
    <w:p w14:paraId="53E104E6" w14:textId="5F274233" w:rsidR="002A7B31" w:rsidRPr="00A935A1" w:rsidRDefault="002A7B31" w:rsidP="009C1AFE">
      <w:pPr>
        <w:jc w:val="right"/>
      </w:pPr>
      <w:r w:rsidRPr="00A935A1">
        <w:lastRenderedPageBreak/>
        <w:t>Приложение № 2 к</w:t>
      </w:r>
    </w:p>
    <w:p w14:paraId="0D4606F5" w14:textId="2A5459DC" w:rsidR="00A935A1" w:rsidRDefault="005E6703" w:rsidP="0099721B">
      <w:pPr>
        <w:widowControl w:val="0"/>
        <w:ind w:left="5103"/>
        <w:jc w:val="right"/>
      </w:pPr>
      <w:r>
        <w:t xml:space="preserve">         </w:t>
      </w:r>
      <w:r w:rsidR="004A51FF" w:rsidRPr="00A935A1">
        <w:t xml:space="preserve">Договору </w:t>
      </w:r>
      <w:r w:rsidR="004A51FF" w:rsidRPr="00A935A1">
        <w:rPr>
          <w:szCs w:val="28"/>
        </w:rPr>
        <w:t>№</w:t>
      </w:r>
      <w:r w:rsidR="00347AF2" w:rsidRPr="00A935A1">
        <w:rPr>
          <w:szCs w:val="28"/>
        </w:rPr>
        <w:t xml:space="preserve"> </w:t>
      </w:r>
      <w:r>
        <w:rPr>
          <w:szCs w:val="28"/>
        </w:rPr>
        <w:t>___________________</w:t>
      </w:r>
    </w:p>
    <w:p w14:paraId="23EAE939" w14:textId="52A562B4"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5E6703">
        <w:rPr>
          <w:bCs/>
          <w:color w:val="000000" w:themeColor="text1"/>
        </w:rPr>
        <w:t xml:space="preserve">«_____»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         »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7D72AD41"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 xml:space="preserve">в лице Заместителя начальника учреждения </w:t>
      </w:r>
      <w:r w:rsidR="005E6703">
        <w:rPr>
          <w:sz w:val="26"/>
          <w:szCs w:val="26"/>
        </w:rPr>
        <w:t>Беспаловой Надежды Александровны</w:t>
      </w:r>
      <w:r w:rsidR="00703FB3" w:rsidRPr="0027203E">
        <w:rPr>
          <w:sz w:val="26"/>
          <w:szCs w:val="26"/>
        </w:rPr>
        <w:t xml:space="preserve">, действующей на основании доверенности </w:t>
      </w:r>
      <w:r w:rsidR="005E6703" w:rsidRPr="005E6703">
        <w:rPr>
          <w:sz w:val="26"/>
          <w:szCs w:val="26"/>
        </w:rPr>
        <w:t>от 07 августа 2025 № 50/37-н/50-2025-6-169</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196CC3FB"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EF32" w14:textId="77777777" w:rsidR="00C743F7" w:rsidRDefault="00C743F7" w:rsidP="00C36B25">
      <w:r>
        <w:separator/>
      </w:r>
    </w:p>
  </w:endnote>
  <w:endnote w:type="continuationSeparator" w:id="0">
    <w:p w14:paraId="4F1CC4BF" w14:textId="77777777" w:rsidR="00C743F7" w:rsidRDefault="00C743F7"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0402" w14:textId="77777777" w:rsidR="00C743F7" w:rsidRDefault="00C743F7" w:rsidP="00C36B25">
      <w:r>
        <w:separator/>
      </w:r>
    </w:p>
  </w:footnote>
  <w:footnote w:type="continuationSeparator" w:id="0">
    <w:p w14:paraId="68D2A177" w14:textId="77777777" w:rsidR="00C743F7" w:rsidRDefault="00C743F7"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AB"/>
    <w:rsid w:val="00021CBC"/>
    <w:rsid w:val="00022439"/>
    <w:rsid w:val="0004270E"/>
    <w:rsid w:val="00062769"/>
    <w:rsid w:val="00070A8E"/>
    <w:rsid w:val="000747C6"/>
    <w:rsid w:val="000844EA"/>
    <w:rsid w:val="000849A5"/>
    <w:rsid w:val="000A4CFC"/>
    <w:rsid w:val="000B2D8F"/>
    <w:rsid w:val="000C764D"/>
    <w:rsid w:val="000D12F1"/>
    <w:rsid w:val="000D2677"/>
    <w:rsid w:val="00104CCA"/>
    <w:rsid w:val="0014541B"/>
    <w:rsid w:val="00146B68"/>
    <w:rsid w:val="00147AC1"/>
    <w:rsid w:val="001527FB"/>
    <w:rsid w:val="00154E25"/>
    <w:rsid w:val="00155068"/>
    <w:rsid w:val="0016233E"/>
    <w:rsid w:val="001646E4"/>
    <w:rsid w:val="00173974"/>
    <w:rsid w:val="00197014"/>
    <w:rsid w:val="001A0306"/>
    <w:rsid w:val="001B11A7"/>
    <w:rsid w:val="001B3DDF"/>
    <w:rsid w:val="001C4F4B"/>
    <w:rsid w:val="001C7286"/>
    <w:rsid w:val="001D5CA9"/>
    <w:rsid w:val="001D62C3"/>
    <w:rsid w:val="001D72B9"/>
    <w:rsid w:val="001E6F38"/>
    <w:rsid w:val="001F405F"/>
    <w:rsid w:val="002057B6"/>
    <w:rsid w:val="00211767"/>
    <w:rsid w:val="00237ABF"/>
    <w:rsid w:val="00241F8A"/>
    <w:rsid w:val="00243949"/>
    <w:rsid w:val="002563C4"/>
    <w:rsid w:val="0026690C"/>
    <w:rsid w:val="002702EB"/>
    <w:rsid w:val="00296276"/>
    <w:rsid w:val="002972D2"/>
    <w:rsid w:val="002A7B31"/>
    <w:rsid w:val="002A7C81"/>
    <w:rsid w:val="002B54F0"/>
    <w:rsid w:val="002C2D7E"/>
    <w:rsid w:val="002C4063"/>
    <w:rsid w:val="002D4968"/>
    <w:rsid w:val="002F3773"/>
    <w:rsid w:val="002F5FE4"/>
    <w:rsid w:val="003120A4"/>
    <w:rsid w:val="00313E3E"/>
    <w:rsid w:val="00316F3C"/>
    <w:rsid w:val="00322771"/>
    <w:rsid w:val="00333918"/>
    <w:rsid w:val="00335027"/>
    <w:rsid w:val="00340AF4"/>
    <w:rsid w:val="00347AF2"/>
    <w:rsid w:val="00351B12"/>
    <w:rsid w:val="00351C92"/>
    <w:rsid w:val="00352231"/>
    <w:rsid w:val="003551B6"/>
    <w:rsid w:val="003623DA"/>
    <w:rsid w:val="003671B8"/>
    <w:rsid w:val="00375099"/>
    <w:rsid w:val="0038283C"/>
    <w:rsid w:val="003834B6"/>
    <w:rsid w:val="0038479D"/>
    <w:rsid w:val="003A3CB4"/>
    <w:rsid w:val="003A5078"/>
    <w:rsid w:val="003C04B1"/>
    <w:rsid w:val="003C2B77"/>
    <w:rsid w:val="003D1379"/>
    <w:rsid w:val="004002D6"/>
    <w:rsid w:val="00427E40"/>
    <w:rsid w:val="004374B2"/>
    <w:rsid w:val="00453B9A"/>
    <w:rsid w:val="00477ECC"/>
    <w:rsid w:val="00491125"/>
    <w:rsid w:val="004A51FF"/>
    <w:rsid w:val="004B4A98"/>
    <w:rsid w:val="004C64EF"/>
    <w:rsid w:val="004D6F68"/>
    <w:rsid w:val="004E3CD0"/>
    <w:rsid w:val="004F7F00"/>
    <w:rsid w:val="00500117"/>
    <w:rsid w:val="005013E2"/>
    <w:rsid w:val="005142D1"/>
    <w:rsid w:val="00521EE3"/>
    <w:rsid w:val="005348FA"/>
    <w:rsid w:val="00536B80"/>
    <w:rsid w:val="00544484"/>
    <w:rsid w:val="00562271"/>
    <w:rsid w:val="0057688B"/>
    <w:rsid w:val="005865C0"/>
    <w:rsid w:val="005A3B34"/>
    <w:rsid w:val="005B3B0A"/>
    <w:rsid w:val="005C0BA7"/>
    <w:rsid w:val="005C18F1"/>
    <w:rsid w:val="005C4624"/>
    <w:rsid w:val="005C52A9"/>
    <w:rsid w:val="005D2A17"/>
    <w:rsid w:val="005D59EF"/>
    <w:rsid w:val="005E1720"/>
    <w:rsid w:val="005E6703"/>
    <w:rsid w:val="005E6CC8"/>
    <w:rsid w:val="005F53A0"/>
    <w:rsid w:val="00612400"/>
    <w:rsid w:val="0061773A"/>
    <w:rsid w:val="00621468"/>
    <w:rsid w:val="0064403D"/>
    <w:rsid w:val="006715FE"/>
    <w:rsid w:val="00673B5C"/>
    <w:rsid w:val="00673E29"/>
    <w:rsid w:val="00676555"/>
    <w:rsid w:val="0069333C"/>
    <w:rsid w:val="00697A28"/>
    <w:rsid w:val="006B7769"/>
    <w:rsid w:val="006D7D78"/>
    <w:rsid w:val="006F3102"/>
    <w:rsid w:val="006F7E71"/>
    <w:rsid w:val="00703FB3"/>
    <w:rsid w:val="007072C6"/>
    <w:rsid w:val="00714A81"/>
    <w:rsid w:val="00717CE1"/>
    <w:rsid w:val="00735946"/>
    <w:rsid w:val="00743DB2"/>
    <w:rsid w:val="00751D39"/>
    <w:rsid w:val="007623E5"/>
    <w:rsid w:val="007A68AB"/>
    <w:rsid w:val="007B08E0"/>
    <w:rsid w:val="007C532C"/>
    <w:rsid w:val="007D3A53"/>
    <w:rsid w:val="007D58DA"/>
    <w:rsid w:val="007D5F9E"/>
    <w:rsid w:val="007E6D3F"/>
    <w:rsid w:val="007F16E6"/>
    <w:rsid w:val="007F2451"/>
    <w:rsid w:val="007F5E77"/>
    <w:rsid w:val="008003E5"/>
    <w:rsid w:val="008102A2"/>
    <w:rsid w:val="00815FB0"/>
    <w:rsid w:val="00835F46"/>
    <w:rsid w:val="008402E7"/>
    <w:rsid w:val="00840907"/>
    <w:rsid w:val="00850C65"/>
    <w:rsid w:val="00857DE5"/>
    <w:rsid w:val="00861A12"/>
    <w:rsid w:val="00871999"/>
    <w:rsid w:val="008765D4"/>
    <w:rsid w:val="00893C79"/>
    <w:rsid w:val="00897165"/>
    <w:rsid w:val="008A3174"/>
    <w:rsid w:val="008B497F"/>
    <w:rsid w:val="008C46E8"/>
    <w:rsid w:val="008F08A2"/>
    <w:rsid w:val="00910904"/>
    <w:rsid w:val="00912493"/>
    <w:rsid w:val="00920C41"/>
    <w:rsid w:val="00920D3A"/>
    <w:rsid w:val="00922208"/>
    <w:rsid w:val="0093184B"/>
    <w:rsid w:val="009325DC"/>
    <w:rsid w:val="00942219"/>
    <w:rsid w:val="009544C6"/>
    <w:rsid w:val="00963AEA"/>
    <w:rsid w:val="0096571F"/>
    <w:rsid w:val="00970CBB"/>
    <w:rsid w:val="00970FBB"/>
    <w:rsid w:val="00972C71"/>
    <w:rsid w:val="0099721B"/>
    <w:rsid w:val="009B55C0"/>
    <w:rsid w:val="009C196B"/>
    <w:rsid w:val="009C1AFE"/>
    <w:rsid w:val="009C58B5"/>
    <w:rsid w:val="009E7F07"/>
    <w:rsid w:val="009E7F3F"/>
    <w:rsid w:val="009F66C7"/>
    <w:rsid w:val="00A02E83"/>
    <w:rsid w:val="00A04630"/>
    <w:rsid w:val="00A218C9"/>
    <w:rsid w:val="00A2306A"/>
    <w:rsid w:val="00A27E6E"/>
    <w:rsid w:val="00A46F45"/>
    <w:rsid w:val="00A601CD"/>
    <w:rsid w:val="00A71290"/>
    <w:rsid w:val="00A935A1"/>
    <w:rsid w:val="00A96C04"/>
    <w:rsid w:val="00AA3006"/>
    <w:rsid w:val="00AB43F8"/>
    <w:rsid w:val="00AB529E"/>
    <w:rsid w:val="00AC4C72"/>
    <w:rsid w:val="00AD03A2"/>
    <w:rsid w:val="00AD79B7"/>
    <w:rsid w:val="00AE230D"/>
    <w:rsid w:val="00AE5723"/>
    <w:rsid w:val="00B112C5"/>
    <w:rsid w:val="00B126DF"/>
    <w:rsid w:val="00B269DA"/>
    <w:rsid w:val="00B40118"/>
    <w:rsid w:val="00B522C7"/>
    <w:rsid w:val="00B540E1"/>
    <w:rsid w:val="00B54267"/>
    <w:rsid w:val="00B54353"/>
    <w:rsid w:val="00B6268F"/>
    <w:rsid w:val="00B71097"/>
    <w:rsid w:val="00B723D7"/>
    <w:rsid w:val="00B86E86"/>
    <w:rsid w:val="00B90461"/>
    <w:rsid w:val="00B956E5"/>
    <w:rsid w:val="00BB40BB"/>
    <w:rsid w:val="00BB78E9"/>
    <w:rsid w:val="00BC0AD4"/>
    <w:rsid w:val="00BC4EA5"/>
    <w:rsid w:val="00BE2C41"/>
    <w:rsid w:val="00BF0E1A"/>
    <w:rsid w:val="00BF2F8A"/>
    <w:rsid w:val="00C1061F"/>
    <w:rsid w:val="00C14F9B"/>
    <w:rsid w:val="00C16230"/>
    <w:rsid w:val="00C25AC5"/>
    <w:rsid w:val="00C32F7A"/>
    <w:rsid w:val="00C36B25"/>
    <w:rsid w:val="00C41D49"/>
    <w:rsid w:val="00C51C0A"/>
    <w:rsid w:val="00C52DEC"/>
    <w:rsid w:val="00C56C25"/>
    <w:rsid w:val="00C70CF6"/>
    <w:rsid w:val="00C743F7"/>
    <w:rsid w:val="00C91E1B"/>
    <w:rsid w:val="00CA279F"/>
    <w:rsid w:val="00CA79B2"/>
    <w:rsid w:val="00CB2E32"/>
    <w:rsid w:val="00CC4426"/>
    <w:rsid w:val="00CC5127"/>
    <w:rsid w:val="00CC7258"/>
    <w:rsid w:val="00CE38C0"/>
    <w:rsid w:val="00CE3B6D"/>
    <w:rsid w:val="00CF2023"/>
    <w:rsid w:val="00CF4A8E"/>
    <w:rsid w:val="00CF6160"/>
    <w:rsid w:val="00D07A10"/>
    <w:rsid w:val="00D1191D"/>
    <w:rsid w:val="00D124B2"/>
    <w:rsid w:val="00D27F16"/>
    <w:rsid w:val="00D31723"/>
    <w:rsid w:val="00D36BDA"/>
    <w:rsid w:val="00D507C5"/>
    <w:rsid w:val="00D61088"/>
    <w:rsid w:val="00D633EC"/>
    <w:rsid w:val="00D64E4E"/>
    <w:rsid w:val="00D8382D"/>
    <w:rsid w:val="00DC2828"/>
    <w:rsid w:val="00DC2E30"/>
    <w:rsid w:val="00DF32A8"/>
    <w:rsid w:val="00DF44F3"/>
    <w:rsid w:val="00E16A75"/>
    <w:rsid w:val="00E30AF3"/>
    <w:rsid w:val="00E311F8"/>
    <w:rsid w:val="00E337E0"/>
    <w:rsid w:val="00E42F8B"/>
    <w:rsid w:val="00E55B05"/>
    <w:rsid w:val="00E607E9"/>
    <w:rsid w:val="00E638FA"/>
    <w:rsid w:val="00E77AD2"/>
    <w:rsid w:val="00E80CEE"/>
    <w:rsid w:val="00E86F65"/>
    <w:rsid w:val="00E8701E"/>
    <w:rsid w:val="00E91E58"/>
    <w:rsid w:val="00E97CF1"/>
    <w:rsid w:val="00EA1B79"/>
    <w:rsid w:val="00EA56C9"/>
    <w:rsid w:val="00EB0A33"/>
    <w:rsid w:val="00EC15F2"/>
    <w:rsid w:val="00EF3495"/>
    <w:rsid w:val="00F14505"/>
    <w:rsid w:val="00F17D95"/>
    <w:rsid w:val="00F2771E"/>
    <w:rsid w:val="00F41D77"/>
    <w:rsid w:val="00F46C2D"/>
    <w:rsid w:val="00F51D29"/>
    <w:rsid w:val="00F564F8"/>
    <w:rsid w:val="00F5751B"/>
    <w:rsid w:val="00F63A3D"/>
    <w:rsid w:val="00F640C7"/>
    <w:rsid w:val="00F65082"/>
    <w:rsid w:val="00F71A9D"/>
    <w:rsid w:val="00F83300"/>
    <w:rsid w:val="00F96A15"/>
    <w:rsid w:val="00F96FFF"/>
    <w:rsid w:val="00FA14B0"/>
    <w:rsid w:val="00FA1FBA"/>
    <w:rsid w:val="00FA20CB"/>
    <w:rsid w:val="00FB280A"/>
    <w:rsid w:val="00FB6F86"/>
    <w:rsid w:val="00FC2FA5"/>
    <w:rsid w:val="00FD3102"/>
    <w:rsid w:val="00FD5F5C"/>
    <w:rsid w:val="00FD60A7"/>
    <w:rsid w:val="00FD7EBC"/>
    <w:rsid w:val="00FE6853"/>
    <w:rsid w:val="00FF35F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904EC3DF-54AB-4B5C-A15D-C06E4E40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1ECA-7078-4AA4-B6AC-8E2A083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6041</Words>
  <Characters>344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Снабжение</cp:lastModifiedBy>
  <cp:revision>294</cp:revision>
  <cp:lastPrinted>2024-02-12T10:32:00Z</cp:lastPrinted>
  <dcterms:created xsi:type="dcterms:W3CDTF">2022-04-18T11:46:00Z</dcterms:created>
  <dcterms:modified xsi:type="dcterms:W3CDTF">2026-05-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